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341" w:rsidRPr="00B63ECB" w:rsidRDefault="00B63ECB" w:rsidP="00B63ECB">
      <w:pPr>
        <w:ind w:left="-851"/>
        <w:rPr>
          <w:b/>
          <w:i/>
          <w:color w:val="FF0000"/>
          <w:sz w:val="36"/>
          <w:szCs w:val="36"/>
        </w:rPr>
      </w:pPr>
      <w:r>
        <w:rPr>
          <w:b/>
          <w:i/>
          <w:color w:val="FF0000"/>
          <w:sz w:val="36"/>
          <w:szCs w:val="36"/>
        </w:rPr>
        <w:t xml:space="preserve">                 </w:t>
      </w:r>
      <w:r w:rsidRPr="00B63ECB">
        <w:rPr>
          <w:b/>
          <w:i/>
          <w:color w:val="FF0000"/>
          <w:sz w:val="36"/>
          <w:szCs w:val="36"/>
        </w:rPr>
        <w:t>Развлечение для детей младшей группы</w:t>
      </w:r>
      <w:r>
        <w:rPr>
          <w:b/>
          <w:i/>
          <w:color w:val="FF0000"/>
          <w:sz w:val="36"/>
          <w:szCs w:val="36"/>
        </w:rPr>
        <w:br/>
        <w:t xml:space="preserve">                  </w:t>
      </w:r>
      <w:r w:rsidRPr="00B63ECB">
        <w:rPr>
          <w:b/>
          <w:i/>
          <w:color w:val="FF0000"/>
          <w:sz w:val="36"/>
          <w:szCs w:val="36"/>
        </w:rPr>
        <w:t xml:space="preserve"> «</w:t>
      </w:r>
      <w:r>
        <w:rPr>
          <w:b/>
          <w:i/>
          <w:color w:val="FF0000"/>
          <w:sz w:val="36"/>
          <w:szCs w:val="36"/>
        </w:rPr>
        <w:t xml:space="preserve">День осеннего  </w:t>
      </w:r>
      <w:r w:rsidR="00CA0105">
        <w:rPr>
          <w:b/>
          <w:i/>
          <w:color w:val="FF0000"/>
          <w:sz w:val="36"/>
          <w:szCs w:val="36"/>
        </w:rPr>
        <w:t>име</w:t>
      </w:r>
      <w:r w:rsidRPr="00B63ECB">
        <w:rPr>
          <w:b/>
          <w:i/>
          <w:color w:val="FF0000"/>
          <w:sz w:val="36"/>
          <w:szCs w:val="36"/>
        </w:rPr>
        <w:t>нин</w:t>
      </w:r>
      <w:r w:rsidR="00CA0105">
        <w:rPr>
          <w:b/>
          <w:i/>
          <w:color w:val="FF0000"/>
          <w:sz w:val="36"/>
          <w:szCs w:val="36"/>
        </w:rPr>
        <w:t>н</w:t>
      </w:r>
      <w:r w:rsidRPr="00B63ECB">
        <w:rPr>
          <w:b/>
          <w:i/>
          <w:color w:val="FF0000"/>
          <w:sz w:val="36"/>
          <w:szCs w:val="36"/>
        </w:rPr>
        <w:t>ика»</w:t>
      </w:r>
    </w:p>
    <w:p w:rsidR="00B63ECB" w:rsidRDefault="00B63ECB" w:rsidP="00CA0105">
      <w:pPr>
        <w:ind w:left="-993"/>
      </w:pPr>
      <w:r w:rsidRPr="00F73C4E">
        <w:rPr>
          <w:b/>
          <w:i/>
        </w:rPr>
        <w:t>Вед:</w:t>
      </w:r>
      <w:r w:rsidR="00FD6341">
        <w:t xml:space="preserve"> </w:t>
      </w:r>
      <w:r w:rsidR="00F73C4E">
        <w:t xml:space="preserve">            </w:t>
      </w:r>
      <w:r w:rsidR="00FD6341">
        <w:t xml:space="preserve">Дети, сегодня у нас   </w:t>
      </w:r>
      <w:r>
        <w:t>праздник</w:t>
      </w:r>
      <w:r w:rsidR="00357B1A">
        <w:t xml:space="preserve"> </w:t>
      </w:r>
      <w:r>
        <w:t xml:space="preserve">- день рождения детей, которые родились осенью. Это у нас  Соня, </w:t>
      </w:r>
      <w:r w:rsidR="00F73C4E">
        <w:br/>
        <w:t xml:space="preserve">                    </w:t>
      </w:r>
      <w:r>
        <w:t xml:space="preserve"> Никита и Милана</w:t>
      </w:r>
      <w:r w:rsidR="00CA0105">
        <w:t>.</w:t>
      </w:r>
    </w:p>
    <w:p w:rsidR="00FD6341" w:rsidRDefault="00B63ECB" w:rsidP="00CA0105">
      <w:pPr>
        <w:ind w:left="-993" w:right="-284"/>
      </w:pPr>
      <w:r>
        <w:t xml:space="preserve">                    </w:t>
      </w:r>
      <w:r w:rsidR="00F73C4E">
        <w:t xml:space="preserve"> </w:t>
      </w:r>
      <w:r w:rsidR="00FD6341">
        <w:t xml:space="preserve">Всех девчонок и мальчишек, </w:t>
      </w:r>
      <w:r>
        <w:br/>
      </w:r>
      <w:r w:rsidR="00F73C4E">
        <w:t xml:space="preserve">                    </w:t>
      </w:r>
      <w:r w:rsidR="00FD6341">
        <w:t xml:space="preserve"> Шалунов и шалунишек,</w:t>
      </w:r>
      <w:r>
        <w:br/>
      </w:r>
      <w:r w:rsidR="00F73C4E">
        <w:t xml:space="preserve">                     </w:t>
      </w:r>
      <w:r w:rsidR="00FD6341">
        <w:t>Мы зовем на представленье</w:t>
      </w:r>
      <w:proofErr w:type="gramStart"/>
      <w:r w:rsidR="00FD6341">
        <w:t xml:space="preserve"> </w:t>
      </w:r>
      <w:r>
        <w:t>,</w:t>
      </w:r>
      <w:proofErr w:type="gramEnd"/>
      <w:r>
        <w:br/>
      </w:r>
      <w:r w:rsidR="00F73C4E">
        <w:t xml:space="preserve">                     </w:t>
      </w:r>
      <w:r w:rsidR="00FD6341">
        <w:t>Под названьем «День рожденья!»</w:t>
      </w:r>
      <w:r w:rsidR="00CA0105">
        <w:br/>
        <w:t xml:space="preserve">                     Именинники</w:t>
      </w:r>
      <w:r w:rsidR="00FD6341">
        <w:t>, приглашай</w:t>
      </w:r>
      <w:r w:rsidR="00CA0105">
        <w:t>те</w:t>
      </w:r>
      <w:r w:rsidR="00FD6341">
        <w:t xml:space="preserve"> всех в музыкальный зал!</w:t>
      </w:r>
    </w:p>
    <w:p w:rsidR="00FD6341" w:rsidRPr="00CA0105" w:rsidRDefault="00CA0105" w:rsidP="00FD6341">
      <w:pPr>
        <w:rPr>
          <w:b/>
          <w:i/>
        </w:rPr>
      </w:pPr>
      <w:proofErr w:type="gramStart"/>
      <w:r w:rsidRPr="00CA0105">
        <w:rPr>
          <w:b/>
          <w:i/>
        </w:rPr>
        <w:t>(Звучит веселая музыка.</w:t>
      </w:r>
      <w:proofErr w:type="gramEnd"/>
      <w:r w:rsidRPr="00CA0105">
        <w:rPr>
          <w:b/>
          <w:i/>
        </w:rPr>
        <w:t xml:space="preserve"> </w:t>
      </w:r>
      <w:proofErr w:type="gramStart"/>
      <w:r w:rsidRPr="00CA0105">
        <w:rPr>
          <w:b/>
          <w:i/>
        </w:rPr>
        <w:t>Д</w:t>
      </w:r>
      <w:r w:rsidR="00FD6341" w:rsidRPr="00CA0105">
        <w:rPr>
          <w:b/>
          <w:i/>
        </w:rPr>
        <w:t>ети берутся</w:t>
      </w:r>
      <w:r w:rsidRPr="00CA0105">
        <w:rPr>
          <w:b/>
          <w:i/>
        </w:rPr>
        <w:t xml:space="preserve"> </w:t>
      </w:r>
      <w:r w:rsidR="00FD6341" w:rsidRPr="00CA0105">
        <w:rPr>
          <w:b/>
          <w:i/>
        </w:rPr>
        <w:t xml:space="preserve"> за руки</w:t>
      </w:r>
      <w:r w:rsidRPr="00CA0105">
        <w:rPr>
          <w:b/>
          <w:i/>
        </w:rPr>
        <w:t xml:space="preserve">, </w:t>
      </w:r>
      <w:r w:rsidR="00FD6341" w:rsidRPr="00CA0105">
        <w:rPr>
          <w:b/>
          <w:i/>
        </w:rPr>
        <w:t xml:space="preserve"> цепо</w:t>
      </w:r>
      <w:r w:rsidRPr="00CA0105">
        <w:rPr>
          <w:b/>
          <w:i/>
        </w:rPr>
        <w:t>чкой идут в зал за именинниками</w:t>
      </w:r>
      <w:r w:rsidR="00FD6341" w:rsidRPr="00CA0105">
        <w:rPr>
          <w:b/>
          <w:i/>
        </w:rPr>
        <w:t>)</w:t>
      </w:r>
      <w:proofErr w:type="gramEnd"/>
    </w:p>
    <w:p w:rsidR="00CA0105" w:rsidRDefault="00CA0105" w:rsidP="00CA0105">
      <w:pPr>
        <w:ind w:left="-993"/>
      </w:pPr>
      <w:r w:rsidRPr="00F73C4E">
        <w:rPr>
          <w:b/>
          <w:i/>
        </w:rPr>
        <w:t>Вед:</w:t>
      </w:r>
      <w:r>
        <w:t xml:space="preserve">          </w:t>
      </w:r>
      <w:r w:rsidR="00F73C4E">
        <w:t xml:space="preserve"> </w:t>
      </w:r>
      <w:r>
        <w:t xml:space="preserve"> </w:t>
      </w:r>
      <w:r w:rsidR="00FD6341">
        <w:t>Про</w:t>
      </w:r>
      <w:r>
        <w:t xml:space="preserve">ходите, ребята, садитесь, а наших </w:t>
      </w:r>
      <w:r w:rsidR="00FD6341">
        <w:t xml:space="preserve"> именинн</w:t>
      </w:r>
      <w:r>
        <w:t xml:space="preserve">иков  </w:t>
      </w:r>
      <w:r w:rsidR="00FD6341">
        <w:t xml:space="preserve">посадим на </w:t>
      </w:r>
      <w:r>
        <w:t xml:space="preserve"> почетные места - на </w:t>
      </w:r>
      <w:r>
        <w:br/>
        <w:t xml:space="preserve">                   </w:t>
      </w:r>
      <w:r w:rsidR="00F73C4E">
        <w:t xml:space="preserve"> </w:t>
      </w:r>
      <w:r>
        <w:t>самые красивые, «именинные</w:t>
      </w:r>
      <w:r w:rsidR="00FD6341">
        <w:t>» стул</w:t>
      </w:r>
      <w:r>
        <w:t>ья</w:t>
      </w:r>
      <w:r w:rsidR="00FD6341">
        <w:t>!</w:t>
      </w:r>
      <w:r>
        <w:t xml:space="preserve"> </w:t>
      </w:r>
      <w:r w:rsidR="00FD6341">
        <w:t xml:space="preserve"> Сегодня день рождения</w:t>
      </w:r>
      <w:r>
        <w:t xml:space="preserve"> у ребят,</w:t>
      </w:r>
      <w:r w:rsidR="00FD6341">
        <w:t xml:space="preserve"> а что нужно делать на </w:t>
      </w:r>
      <w:r>
        <w:br/>
        <w:t xml:space="preserve">                    </w:t>
      </w:r>
      <w:r w:rsidR="00FD6341">
        <w:t>дне рождения?</w:t>
      </w:r>
      <w:r>
        <w:br/>
      </w:r>
      <w:r w:rsidR="00FD6341" w:rsidRPr="00F73C4E">
        <w:rPr>
          <w:b/>
          <w:i/>
        </w:rPr>
        <w:t>Дети:</w:t>
      </w:r>
      <w:r w:rsidR="00F73C4E">
        <w:t xml:space="preserve">       </w:t>
      </w:r>
      <w:r w:rsidR="00FD6341">
        <w:t xml:space="preserve"> Нужно веселиться, радоват</w:t>
      </w:r>
      <w:r>
        <w:t xml:space="preserve">ься, дарить подарки, петь песни, </w:t>
      </w:r>
      <w:r w:rsidR="00FD6341">
        <w:t>читать стихи.</w:t>
      </w:r>
      <w:r>
        <w:br/>
      </w:r>
      <w:r w:rsidRPr="00F73C4E">
        <w:rPr>
          <w:b/>
          <w:i/>
        </w:rPr>
        <w:t>Вед:</w:t>
      </w:r>
      <w:r w:rsidR="00FD6341">
        <w:t xml:space="preserve"> </w:t>
      </w:r>
      <w:r>
        <w:t xml:space="preserve">           </w:t>
      </w:r>
      <w:r w:rsidR="00FD6341">
        <w:t>А еще на день рождения</w:t>
      </w:r>
      <w:r>
        <w:t xml:space="preserve"> обязательно приходят веселые  </w:t>
      </w:r>
      <w:r w:rsidR="00FD6341">
        <w:t xml:space="preserve"> гости. </w:t>
      </w:r>
    </w:p>
    <w:p w:rsidR="00357B1A" w:rsidRDefault="00CA0105" w:rsidP="00357B1A">
      <w:pPr>
        <w:ind w:left="-993"/>
      </w:pPr>
      <w:r>
        <w:t xml:space="preserve">                            </w:t>
      </w:r>
      <w:r w:rsidR="00FD6341">
        <w:t xml:space="preserve"> </w:t>
      </w:r>
      <w:proofErr w:type="gramStart"/>
      <w:r w:rsidR="00FD6341" w:rsidRPr="00CA0105">
        <w:rPr>
          <w:b/>
          <w:i/>
        </w:rPr>
        <w:t>(за дверью голос клоуна:</w:t>
      </w:r>
      <w:proofErr w:type="gramEnd"/>
      <w:r w:rsidR="00FD6341" w:rsidRPr="00CA0105">
        <w:rPr>
          <w:b/>
          <w:i/>
        </w:rPr>
        <w:t xml:space="preserve"> Ой, Ой, Ой! Ой, Ой, Ой!</w:t>
      </w:r>
      <w:r w:rsidR="00357B1A">
        <w:rPr>
          <w:b/>
          <w:i/>
        </w:rPr>
        <w:br/>
      </w:r>
      <w:r w:rsidR="00357B1A" w:rsidRPr="00F73C4E">
        <w:rPr>
          <w:b/>
          <w:i/>
        </w:rPr>
        <w:t>Вед:</w:t>
      </w:r>
      <w:r w:rsidR="00357B1A">
        <w:t xml:space="preserve">            </w:t>
      </w:r>
      <w:r w:rsidR="00FD6341">
        <w:t>Слыши</w:t>
      </w:r>
      <w:r w:rsidR="00357B1A">
        <w:t>те, к нам кто-то спешит в гости.</w:t>
      </w:r>
    </w:p>
    <w:p w:rsidR="00FD6341" w:rsidRPr="00357B1A" w:rsidRDefault="00357B1A" w:rsidP="00357B1A">
      <w:pPr>
        <w:ind w:left="-993"/>
        <w:rPr>
          <w:b/>
          <w:i/>
        </w:rPr>
      </w:pPr>
      <w:r w:rsidRPr="00357B1A">
        <w:rPr>
          <w:b/>
          <w:i/>
        </w:rPr>
        <w:t xml:space="preserve">                                </w:t>
      </w:r>
      <w:r w:rsidR="00FD6341" w:rsidRPr="00357B1A">
        <w:rPr>
          <w:b/>
          <w:i/>
        </w:rPr>
        <w:t>(в дверях появляется Клоун со связкой шаров)</w:t>
      </w:r>
    </w:p>
    <w:p w:rsidR="00357B1A" w:rsidRDefault="00FD6341" w:rsidP="00357B1A">
      <w:pPr>
        <w:ind w:left="-993"/>
      </w:pPr>
      <w:r w:rsidRPr="00F73C4E">
        <w:rPr>
          <w:b/>
          <w:i/>
        </w:rPr>
        <w:t>Клоун:</w:t>
      </w:r>
      <w:r>
        <w:t xml:space="preserve"> </w:t>
      </w:r>
      <w:r w:rsidR="00357B1A">
        <w:t xml:space="preserve">       </w:t>
      </w:r>
      <w:proofErr w:type="spellStart"/>
      <w:r>
        <w:t>Ой</w:t>
      </w:r>
      <w:proofErr w:type="gramStart"/>
      <w:r>
        <w:t>,о</w:t>
      </w:r>
      <w:proofErr w:type="gramEnd"/>
      <w:r>
        <w:t>й,ой</w:t>
      </w:r>
      <w:proofErr w:type="spellEnd"/>
      <w:r>
        <w:t>! Помогите, ловите меня, ловите!</w:t>
      </w:r>
    </w:p>
    <w:p w:rsidR="00357B1A" w:rsidRDefault="00357B1A" w:rsidP="00357B1A">
      <w:pPr>
        <w:ind w:left="-993"/>
        <w:rPr>
          <w:b/>
          <w:i/>
        </w:rPr>
      </w:pPr>
      <w:r w:rsidRPr="00357B1A">
        <w:rPr>
          <w:b/>
          <w:i/>
        </w:rPr>
        <w:t xml:space="preserve">                               (Ведущий ловит  Клоуна, берет его за талию и тяне</w:t>
      </w:r>
      <w:r w:rsidR="00FD6341" w:rsidRPr="00357B1A">
        <w:rPr>
          <w:b/>
          <w:i/>
        </w:rPr>
        <w:t xml:space="preserve">т </w:t>
      </w:r>
      <w:r w:rsidRPr="00357B1A">
        <w:rPr>
          <w:b/>
          <w:i/>
        </w:rPr>
        <w:t xml:space="preserve">его </w:t>
      </w:r>
      <w:r w:rsidR="00FD6341" w:rsidRPr="00357B1A">
        <w:rPr>
          <w:b/>
          <w:i/>
        </w:rPr>
        <w:t>в зал.)</w:t>
      </w:r>
    </w:p>
    <w:p w:rsidR="00FD6341" w:rsidRDefault="00FD6341" w:rsidP="00357B1A">
      <w:pPr>
        <w:ind w:left="-993"/>
        <w:rPr>
          <w:b/>
        </w:rPr>
      </w:pPr>
      <w:r w:rsidRPr="00F73C4E">
        <w:rPr>
          <w:b/>
          <w:i/>
        </w:rPr>
        <w:t>Клоун:</w:t>
      </w:r>
      <w:r>
        <w:t xml:space="preserve"> </w:t>
      </w:r>
      <w:r w:rsidR="00357B1A">
        <w:t xml:space="preserve">      </w:t>
      </w:r>
      <w:r w:rsidR="00F73C4E">
        <w:t xml:space="preserve"> </w:t>
      </w:r>
      <w:r w:rsidR="00357B1A">
        <w:t xml:space="preserve"> </w:t>
      </w:r>
      <w:r>
        <w:t>Ох, спасибо вам! Меня зовут Ириска! Я собиралась в гости к  вам поздравить</w:t>
      </w:r>
      <w:r w:rsidR="00357B1A">
        <w:rPr>
          <w:b/>
          <w:i/>
        </w:rPr>
        <w:t xml:space="preserve"> </w:t>
      </w:r>
      <w:r>
        <w:t xml:space="preserve">всех с Новым годом! </w:t>
      </w:r>
      <w:r w:rsidR="00357B1A">
        <w:br/>
        <w:t xml:space="preserve">                     </w:t>
      </w:r>
      <w:r w:rsidR="00F73C4E">
        <w:t xml:space="preserve"> </w:t>
      </w:r>
      <w:r>
        <w:t>Надувала, надувала шары,  да вдруг поднялась в воздух и полетела. Ох</w:t>
      </w:r>
      <w:r w:rsidR="00357B1A">
        <w:t>,</w:t>
      </w:r>
      <w:r>
        <w:t xml:space="preserve"> и налеталась! А я не </w:t>
      </w:r>
      <w:r w:rsidR="00357B1A">
        <w:br/>
        <w:t xml:space="preserve">                    </w:t>
      </w:r>
      <w:r w:rsidR="00F73C4E">
        <w:t xml:space="preserve"> </w:t>
      </w:r>
      <w:r w:rsidR="00357B1A">
        <w:t xml:space="preserve"> </w:t>
      </w:r>
      <w:r>
        <w:t>опоздала?</w:t>
      </w:r>
      <w:r w:rsidR="00357B1A">
        <w:br/>
      </w:r>
      <w:r w:rsidR="00357B1A" w:rsidRPr="00F73C4E">
        <w:rPr>
          <w:b/>
          <w:i/>
        </w:rPr>
        <w:t>Вед:</w:t>
      </w:r>
      <w:r w:rsidR="00357B1A">
        <w:rPr>
          <w:b/>
          <w:i/>
        </w:rPr>
        <w:t xml:space="preserve">           </w:t>
      </w:r>
      <w:r w:rsidR="002902D5">
        <w:rPr>
          <w:b/>
          <w:i/>
        </w:rPr>
        <w:t xml:space="preserve"> </w:t>
      </w:r>
      <w:r w:rsidR="00357B1A">
        <w:rPr>
          <w:b/>
          <w:i/>
        </w:rPr>
        <w:t xml:space="preserve"> </w:t>
      </w:r>
      <w:r>
        <w:t>Ириска, ты что-то путаешь?! Сейчас не новогодний  праздник.</w:t>
      </w:r>
      <w:r w:rsidR="00357B1A">
        <w:rPr>
          <w:b/>
          <w:i/>
        </w:rPr>
        <w:br/>
      </w:r>
      <w:r w:rsidRPr="00F73C4E">
        <w:rPr>
          <w:b/>
          <w:i/>
        </w:rPr>
        <w:t>Клоун:</w:t>
      </w:r>
      <w:r>
        <w:t xml:space="preserve"> </w:t>
      </w:r>
      <w:r w:rsidR="00357B1A">
        <w:t xml:space="preserve">      </w:t>
      </w:r>
      <w:r w:rsidR="00F73C4E">
        <w:t xml:space="preserve"> </w:t>
      </w:r>
      <w:r w:rsidR="00357B1A">
        <w:t xml:space="preserve"> </w:t>
      </w:r>
      <w:r>
        <w:t>Ах, да, поздравляю всех с женским днем 8</w:t>
      </w:r>
      <w:r w:rsidR="00355493">
        <w:t xml:space="preserve"> </w:t>
      </w:r>
      <w:r>
        <w:t>марта!</w:t>
      </w:r>
      <w:r w:rsidR="00357B1A">
        <w:br/>
      </w:r>
      <w:r w:rsidR="00357B1A" w:rsidRPr="00F73C4E">
        <w:rPr>
          <w:b/>
          <w:i/>
        </w:rPr>
        <w:t>Вед:</w:t>
      </w:r>
      <w:r w:rsidR="00357B1A">
        <w:rPr>
          <w:b/>
          <w:i/>
        </w:rPr>
        <w:t xml:space="preserve">          </w:t>
      </w:r>
      <w:r w:rsidR="00F73C4E">
        <w:rPr>
          <w:b/>
          <w:i/>
        </w:rPr>
        <w:t xml:space="preserve">  </w:t>
      </w:r>
      <w:r w:rsidR="002902D5">
        <w:rPr>
          <w:b/>
          <w:i/>
        </w:rPr>
        <w:t xml:space="preserve"> </w:t>
      </w:r>
      <w:r>
        <w:t>Опять ты все путаешь, Ириска! Лучше спроси у ребят, какой  у нас праздник!</w:t>
      </w:r>
      <w:r w:rsidR="00357B1A">
        <w:br/>
      </w:r>
      <w:r w:rsidR="00357B1A" w:rsidRPr="00F73C4E">
        <w:rPr>
          <w:b/>
          <w:i/>
        </w:rPr>
        <w:t>Клоун:</w:t>
      </w:r>
      <w:r w:rsidR="00357B1A">
        <w:t xml:space="preserve">       </w:t>
      </w:r>
      <w:r w:rsidR="00F73C4E">
        <w:t xml:space="preserve"> </w:t>
      </w:r>
      <w:r w:rsidR="00357B1A">
        <w:t>Ребята, а какой у вас праздник?</w:t>
      </w:r>
      <w:r w:rsidR="00357B1A">
        <w:br/>
      </w:r>
      <w:r w:rsidR="00357B1A" w:rsidRPr="00F73C4E">
        <w:rPr>
          <w:b/>
          <w:i/>
        </w:rPr>
        <w:t>Дети:</w:t>
      </w:r>
      <w:r w:rsidR="00F73C4E">
        <w:t xml:space="preserve">   </w:t>
      </w:r>
      <w:r w:rsidR="00357B1A">
        <w:t xml:space="preserve">   </w:t>
      </w:r>
      <w:r w:rsidR="00F73C4E">
        <w:t xml:space="preserve"> </w:t>
      </w:r>
      <w:r w:rsidR="00357B1A">
        <w:t xml:space="preserve">  День рожденья у ребят.</w:t>
      </w:r>
      <w:r w:rsidR="00357B1A">
        <w:br/>
      </w:r>
      <w:r w:rsidRPr="00F73C4E">
        <w:rPr>
          <w:b/>
          <w:i/>
        </w:rPr>
        <w:t>Клоун:</w:t>
      </w:r>
      <w:r>
        <w:t xml:space="preserve"> </w:t>
      </w:r>
      <w:r w:rsidR="002902D5">
        <w:t xml:space="preserve">    </w:t>
      </w:r>
      <w:r w:rsidR="00357B1A">
        <w:t xml:space="preserve">  </w:t>
      </w:r>
      <w:r w:rsidR="00F73C4E">
        <w:t xml:space="preserve"> </w:t>
      </w:r>
      <w:r>
        <w:t xml:space="preserve">Ура! День рождения! Это мой самый любимый праздник. Можно  я первая </w:t>
      </w:r>
      <w:r w:rsidR="00355493">
        <w:t xml:space="preserve"> ребятишек </w:t>
      </w:r>
      <w:r>
        <w:t xml:space="preserve">с днем </w:t>
      </w:r>
      <w:r w:rsidR="00355493">
        <w:br/>
        <w:t xml:space="preserve">                     </w:t>
      </w:r>
      <w:r>
        <w:t>рождения</w:t>
      </w:r>
      <w:r w:rsidR="002902D5">
        <w:t xml:space="preserve"> поздравлю</w:t>
      </w:r>
      <w:r>
        <w:t>?!</w:t>
      </w:r>
      <w:r w:rsidR="00357B1A">
        <w:br/>
      </w:r>
      <w:r w:rsidR="00357B1A" w:rsidRPr="00F73C4E">
        <w:rPr>
          <w:b/>
          <w:i/>
        </w:rPr>
        <w:t>Вед:</w:t>
      </w:r>
      <w:r w:rsidR="00357B1A">
        <w:t xml:space="preserve">             Ириска</w:t>
      </w:r>
      <w:r>
        <w:t>, а ты ничего не забыла?</w:t>
      </w:r>
      <w:r w:rsidR="00357B1A">
        <w:br/>
      </w:r>
      <w:r w:rsidRPr="00F73C4E">
        <w:rPr>
          <w:b/>
          <w:i/>
        </w:rPr>
        <w:t>Клоун:</w:t>
      </w:r>
      <w:r>
        <w:t xml:space="preserve"> </w:t>
      </w:r>
      <w:r w:rsidR="00357B1A">
        <w:t xml:space="preserve">        </w:t>
      </w:r>
      <w:r>
        <w:t>Я? Нет!</w:t>
      </w:r>
      <w:r w:rsidR="00357B1A">
        <w:br/>
      </w:r>
      <w:r w:rsidR="00357B1A" w:rsidRPr="00F73C4E">
        <w:rPr>
          <w:b/>
          <w:i/>
        </w:rPr>
        <w:t>Вед:</w:t>
      </w:r>
      <w:r w:rsidR="00357B1A">
        <w:t xml:space="preserve">             </w:t>
      </w:r>
      <w:r>
        <w:t>А поздороваться с детьми?!</w:t>
      </w:r>
      <w:r w:rsidR="00357B1A">
        <w:br/>
      </w:r>
      <w:r w:rsidRPr="00F73C4E">
        <w:rPr>
          <w:b/>
          <w:i/>
        </w:rPr>
        <w:t>Клоун:</w:t>
      </w:r>
      <w:r>
        <w:t xml:space="preserve"> </w:t>
      </w:r>
      <w:r w:rsidR="002902D5">
        <w:t xml:space="preserve">      </w:t>
      </w:r>
      <w:r w:rsidR="00357B1A">
        <w:t xml:space="preserve"> </w:t>
      </w:r>
      <w:r>
        <w:t xml:space="preserve">А-а, сейчас, сейчас!  </w:t>
      </w:r>
      <w:r w:rsidRPr="00357B1A">
        <w:rPr>
          <w:b/>
        </w:rPr>
        <w:t>(подбегает к каждому ребенку и здоровается за руку)</w:t>
      </w:r>
    </w:p>
    <w:p w:rsidR="002D59BF" w:rsidRDefault="002D59BF" w:rsidP="002D59BF">
      <w:pPr>
        <w:ind w:left="-993"/>
        <w:rPr>
          <w:b/>
        </w:rPr>
      </w:pPr>
      <w:r>
        <w:rPr>
          <w:b/>
        </w:rPr>
        <w:t xml:space="preserve">Вед:            </w:t>
      </w:r>
      <w:r w:rsidR="00FD6341">
        <w:t>Ириска, так ты будешь здороваться до самой ночи! Поздоровайся сразу со</w:t>
      </w:r>
      <w:r>
        <w:rPr>
          <w:b/>
        </w:rPr>
        <w:t xml:space="preserve"> </w:t>
      </w:r>
      <w:r w:rsidR="00FD6341">
        <w:t>всеми.</w:t>
      </w:r>
      <w:r>
        <w:rPr>
          <w:b/>
        </w:rPr>
        <w:t xml:space="preserve"> </w:t>
      </w:r>
    </w:p>
    <w:p w:rsidR="00FD6341" w:rsidRPr="002D59BF" w:rsidRDefault="00FD6341" w:rsidP="002D59BF">
      <w:pPr>
        <w:ind w:left="-993"/>
        <w:rPr>
          <w:b/>
        </w:rPr>
      </w:pPr>
      <w:r w:rsidRPr="00F73C4E">
        <w:rPr>
          <w:b/>
          <w:i/>
        </w:rPr>
        <w:t>Клоун:</w:t>
      </w:r>
      <w:r>
        <w:t xml:space="preserve"> </w:t>
      </w:r>
      <w:r w:rsidR="002D59BF">
        <w:t xml:space="preserve">       </w:t>
      </w:r>
      <w:r>
        <w:t xml:space="preserve">Здравствуйте, добры молодцы! Здравствуйте, красны девицы! А сейчас внимание, внимание! </w:t>
      </w:r>
      <w:r w:rsidR="002D59BF">
        <w:br/>
        <w:t xml:space="preserve">                    </w:t>
      </w:r>
      <w:r w:rsidR="002902D5">
        <w:t xml:space="preserve"> </w:t>
      </w:r>
      <w:r>
        <w:t xml:space="preserve">Прошу тех, кто не любит шутки, закрыть ушки и открыть рот, </w:t>
      </w:r>
      <w:r w:rsidR="002D59BF">
        <w:t xml:space="preserve">потому что сейчас в честь наших их </w:t>
      </w:r>
      <w:r w:rsidR="002D59BF">
        <w:br/>
        <w:t xml:space="preserve">                  </w:t>
      </w:r>
      <w:r w:rsidR="002902D5">
        <w:t xml:space="preserve"> </w:t>
      </w:r>
      <w:r w:rsidR="002D59BF">
        <w:t xml:space="preserve">  именинников </w:t>
      </w:r>
      <w:r>
        <w:t xml:space="preserve"> мы устроим самый настоящий салют!    Раз, два, три!    </w:t>
      </w:r>
      <w:r w:rsidRPr="002D59BF">
        <w:rPr>
          <w:b/>
        </w:rPr>
        <w:t>(</w:t>
      </w:r>
      <w:r w:rsidR="00355493">
        <w:rPr>
          <w:b/>
        </w:rPr>
        <w:t>руками хлопаем</w:t>
      </w:r>
      <w:r w:rsidRPr="002D59BF">
        <w:rPr>
          <w:b/>
        </w:rPr>
        <w:t>)</w:t>
      </w:r>
      <w:r w:rsidR="00355493">
        <w:rPr>
          <w:b/>
        </w:rPr>
        <w:t xml:space="preserve">, </w:t>
      </w:r>
      <w:r w:rsidR="00355493" w:rsidRPr="00355493">
        <w:t xml:space="preserve">раз, два, </w:t>
      </w:r>
      <w:r w:rsidR="00355493" w:rsidRPr="00355493">
        <w:br/>
        <w:t xml:space="preserve">                     три </w:t>
      </w:r>
      <w:r w:rsidR="00355493">
        <w:rPr>
          <w:b/>
        </w:rPr>
        <w:t>(ногами топаем)</w:t>
      </w:r>
    </w:p>
    <w:p w:rsidR="003978E5" w:rsidRDefault="002D59BF" w:rsidP="003978E5">
      <w:pPr>
        <w:ind w:left="-993"/>
        <w:rPr>
          <w:b/>
          <w:i/>
        </w:rPr>
      </w:pPr>
      <w:r w:rsidRPr="00F73C4E">
        <w:rPr>
          <w:b/>
          <w:i/>
        </w:rPr>
        <w:t>Клоун</w:t>
      </w:r>
      <w:proofErr w:type="gramStart"/>
      <w:r w:rsidR="00B363D2">
        <w:rPr>
          <w:b/>
          <w:i/>
        </w:rPr>
        <w:t xml:space="preserve"> </w:t>
      </w:r>
      <w:r w:rsidR="00FD6341" w:rsidRPr="002D59BF">
        <w:rPr>
          <w:b/>
          <w:i/>
        </w:rPr>
        <w:t>:</w:t>
      </w:r>
      <w:proofErr w:type="gramEnd"/>
      <w:r w:rsidR="00FD6341">
        <w:t xml:space="preserve"> </w:t>
      </w:r>
      <w:r w:rsidR="00B363D2">
        <w:t xml:space="preserve">      </w:t>
      </w:r>
      <w:proofErr w:type="gramStart"/>
      <w:r w:rsidR="00FD6341">
        <w:t>Чей, чей, чей,</w:t>
      </w:r>
      <w:r>
        <w:t xml:space="preserve"> чей, чей  сегодня день рожденья?</w:t>
      </w:r>
      <w:proofErr w:type="gramEnd"/>
      <w:r>
        <w:br/>
        <w:t xml:space="preserve">       </w:t>
      </w:r>
      <w:r w:rsidR="00FD6341">
        <w:t xml:space="preserve"> </w:t>
      </w:r>
      <w:r w:rsidR="00B363D2">
        <w:t xml:space="preserve">           </w:t>
      </w:r>
      <w:r>
        <w:t xml:space="preserve"> </w:t>
      </w:r>
      <w:r w:rsidR="00FD6341">
        <w:t xml:space="preserve"> Кто, кто, кто, кто принимает поздравленье?</w:t>
      </w:r>
      <w:r>
        <w:br/>
      </w:r>
      <w:r>
        <w:lastRenderedPageBreak/>
        <w:t xml:space="preserve">        </w:t>
      </w:r>
      <w:r w:rsidR="00FD6341">
        <w:t xml:space="preserve"> </w:t>
      </w:r>
      <w:r w:rsidR="00B363D2">
        <w:t xml:space="preserve">             </w:t>
      </w:r>
      <w:r>
        <w:t xml:space="preserve">   </w:t>
      </w:r>
      <w:r w:rsidR="00FD6341">
        <w:t>Кто получит от детей и рисунки и подарки</w:t>
      </w:r>
      <w:r>
        <w:t>?</w:t>
      </w:r>
      <w:r>
        <w:br/>
        <w:t xml:space="preserve">      </w:t>
      </w:r>
      <w:r w:rsidR="00FD6341">
        <w:t xml:space="preserve">   </w:t>
      </w:r>
      <w:r w:rsidR="00B363D2">
        <w:t xml:space="preserve">              </w:t>
      </w:r>
      <w:r w:rsidR="00355493">
        <w:t xml:space="preserve"> </w:t>
      </w:r>
      <w:r w:rsidR="002902D5">
        <w:t xml:space="preserve"> </w:t>
      </w:r>
      <w:r w:rsidR="00355493">
        <w:t>У кого глаза блести</w:t>
      </w:r>
      <w:r w:rsidR="00FD6341">
        <w:t>т, на щеках румянец яркий!</w:t>
      </w:r>
      <w:r>
        <w:br/>
      </w:r>
      <w:r w:rsidRPr="009F5C23">
        <w:rPr>
          <w:b/>
          <w:i/>
        </w:rPr>
        <w:t>Вед</w:t>
      </w:r>
      <w:r w:rsidR="009F5C23">
        <w:rPr>
          <w:b/>
          <w:i/>
        </w:rPr>
        <w:t>:</w:t>
      </w:r>
      <w:r>
        <w:t xml:space="preserve">                 На Соню, Никиту, Милану</w:t>
      </w:r>
      <w:r w:rsidR="00355493">
        <w:t>, Арину</w:t>
      </w:r>
      <w:r>
        <w:t xml:space="preserve"> вы все </w:t>
      </w:r>
      <w:r w:rsidR="00FD6341">
        <w:t xml:space="preserve">посмотрите! </w:t>
      </w:r>
      <w:r w:rsidR="00FD6341" w:rsidRPr="002D59BF">
        <w:rPr>
          <w:b/>
          <w:i/>
        </w:rPr>
        <w:t>(берет за руку именинни</w:t>
      </w:r>
      <w:r w:rsidRPr="002D59BF">
        <w:rPr>
          <w:b/>
          <w:i/>
        </w:rPr>
        <w:t>ков</w:t>
      </w:r>
      <w:r w:rsidR="00FD6341" w:rsidRPr="002D59BF">
        <w:rPr>
          <w:b/>
          <w:i/>
        </w:rPr>
        <w:t xml:space="preserve"> и ведет в  </w:t>
      </w:r>
      <w:r w:rsidR="00355493">
        <w:rPr>
          <w:b/>
          <w:i/>
        </w:rPr>
        <w:t xml:space="preserve">    </w:t>
      </w:r>
      <w:r w:rsidR="00355493">
        <w:rPr>
          <w:b/>
          <w:i/>
        </w:rPr>
        <w:br/>
        <w:t xml:space="preserve">                         центр</w:t>
      </w:r>
      <w:r w:rsidRPr="002D59BF">
        <w:rPr>
          <w:b/>
          <w:i/>
        </w:rPr>
        <w:t xml:space="preserve"> </w:t>
      </w:r>
      <w:r w:rsidR="00FD6341" w:rsidRPr="002D59BF">
        <w:rPr>
          <w:b/>
          <w:i/>
        </w:rPr>
        <w:t>зала, выбегают все дети и образуют круг</w:t>
      </w:r>
      <w:r>
        <w:rPr>
          <w:b/>
          <w:i/>
        </w:rPr>
        <w:t>)</w:t>
      </w:r>
      <w:r>
        <w:rPr>
          <w:b/>
          <w:i/>
        </w:rPr>
        <w:br/>
      </w:r>
      <w:r w:rsidR="00B363D2">
        <w:rPr>
          <w:b/>
        </w:rPr>
        <w:t>Клоун и дети</w:t>
      </w:r>
      <w:proofErr w:type="gramStart"/>
      <w:r w:rsidR="00B363D2">
        <w:rPr>
          <w:b/>
        </w:rPr>
        <w:t xml:space="preserve"> </w:t>
      </w:r>
      <w:r w:rsidRPr="009F5C23">
        <w:rPr>
          <w:b/>
        </w:rPr>
        <w:t>:</w:t>
      </w:r>
      <w:proofErr w:type="gramEnd"/>
      <w:r>
        <w:t xml:space="preserve">  Все, все, все, все мы вас </w:t>
      </w:r>
      <w:r w:rsidR="00FD6341">
        <w:t>поздравляем</w:t>
      </w:r>
      <w:r>
        <w:t>,</w:t>
      </w:r>
      <w:r>
        <w:rPr>
          <w:b/>
          <w:i/>
        </w:rPr>
        <w:br/>
        <w:t xml:space="preserve">      </w:t>
      </w:r>
      <w:r w:rsidR="00B363D2">
        <w:rPr>
          <w:b/>
          <w:i/>
        </w:rPr>
        <w:t xml:space="preserve">                      </w:t>
      </w:r>
      <w:r w:rsidR="00355493">
        <w:rPr>
          <w:b/>
          <w:i/>
        </w:rPr>
        <w:t xml:space="preserve"> </w:t>
      </w:r>
      <w:r w:rsidRPr="002D59BF">
        <w:t xml:space="preserve">С вами, с вами </w:t>
      </w:r>
      <w:r w:rsidR="00355493">
        <w:t xml:space="preserve">все мы потанцуем! </w:t>
      </w:r>
      <w:r w:rsidR="003978E5">
        <w:rPr>
          <w:b/>
          <w:i/>
        </w:rPr>
        <w:t xml:space="preserve"> </w:t>
      </w:r>
      <w:r w:rsidR="00FD6341">
        <w:t xml:space="preserve"> </w:t>
      </w:r>
      <w:proofErr w:type="gramStart"/>
      <w:r w:rsidR="00FD6341" w:rsidRPr="00355493">
        <w:rPr>
          <w:b/>
          <w:i/>
        </w:rPr>
        <w:t xml:space="preserve">( </w:t>
      </w:r>
      <w:proofErr w:type="gramEnd"/>
      <w:r w:rsidR="00FD6341" w:rsidRPr="00355493">
        <w:rPr>
          <w:b/>
          <w:i/>
        </w:rPr>
        <w:t xml:space="preserve">все хлопают, а Клоун </w:t>
      </w:r>
      <w:r w:rsidR="003978E5" w:rsidRPr="00355493">
        <w:rPr>
          <w:b/>
          <w:i/>
        </w:rPr>
        <w:t>с именинниками п</w:t>
      </w:r>
      <w:r w:rsidR="00FD6341" w:rsidRPr="00355493">
        <w:rPr>
          <w:b/>
          <w:i/>
        </w:rPr>
        <w:t>ляшут)</w:t>
      </w:r>
    </w:p>
    <w:p w:rsidR="003D5E6C" w:rsidRDefault="00FD6341" w:rsidP="00766592">
      <w:pPr>
        <w:ind w:left="-993"/>
        <w:rPr>
          <w:b/>
          <w:i/>
        </w:rPr>
      </w:pPr>
      <w:r w:rsidRPr="009F5C23">
        <w:rPr>
          <w:b/>
          <w:i/>
        </w:rPr>
        <w:t>Клоун:</w:t>
      </w:r>
      <w:r w:rsidR="002902D5">
        <w:t xml:space="preserve">             </w:t>
      </w:r>
      <w:r>
        <w:t xml:space="preserve"> А сколько </w:t>
      </w:r>
      <w:r w:rsidR="004D4E6E">
        <w:t>лет исполнилось нашим именинникам?</w:t>
      </w:r>
      <w:r w:rsidR="003978E5">
        <w:rPr>
          <w:b/>
          <w:i/>
        </w:rPr>
        <w:br/>
      </w:r>
      <w:r w:rsidR="003978E5" w:rsidRPr="009F5C23">
        <w:rPr>
          <w:b/>
          <w:i/>
        </w:rPr>
        <w:t>Дети</w:t>
      </w:r>
      <w:r w:rsidRPr="009F5C23">
        <w:rPr>
          <w:b/>
          <w:i/>
        </w:rPr>
        <w:t>:</w:t>
      </w:r>
      <w:r>
        <w:t xml:space="preserve"> </w:t>
      </w:r>
      <w:r w:rsidR="002902D5">
        <w:t xml:space="preserve">           </w:t>
      </w:r>
      <w:r w:rsidR="003978E5">
        <w:t xml:space="preserve">   </w:t>
      </w:r>
      <w:r>
        <w:t>4 года!</w:t>
      </w:r>
      <w:r w:rsidR="003978E5">
        <w:rPr>
          <w:b/>
          <w:i/>
        </w:rPr>
        <w:br/>
      </w:r>
      <w:r w:rsidRPr="009F5C23">
        <w:rPr>
          <w:b/>
          <w:i/>
        </w:rPr>
        <w:t>Клоун:</w:t>
      </w:r>
      <w:r w:rsidR="003978E5">
        <w:t xml:space="preserve">             </w:t>
      </w:r>
      <w:r>
        <w:t xml:space="preserve"> Мы 4 раза в ладошки хлопнем!</w:t>
      </w:r>
      <w:r w:rsidR="003978E5">
        <w:rPr>
          <w:b/>
          <w:i/>
        </w:rPr>
        <w:br/>
        <w:t xml:space="preserve">                           </w:t>
      </w:r>
      <w:r>
        <w:t>Мы 4 раза ножками топнем!</w:t>
      </w:r>
      <w:r w:rsidR="003978E5">
        <w:rPr>
          <w:b/>
          <w:i/>
        </w:rPr>
        <w:br/>
        <w:t xml:space="preserve">                           </w:t>
      </w:r>
      <w:r>
        <w:t>Прими</w:t>
      </w:r>
      <w:r w:rsidR="003978E5">
        <w:t>те, ребятки, в подарок вот эти  медали</w:t>
      </w:r>
      <w:r>
        <w:t xml:space="preserve"> с цифрой «4»!</w:t>
      </w:r>
      <w:r w:rsidR="003978E5">
        <w:rPr>
          <w:b/>
          <w:i/>
        </w:rPr>
        <w:br/>
        <w:t xml:space="preserve">                           </w:t>
      </w:r>
      <w:r w:rsidR="003978E5">
        <w:t>Будете</w:t>
      </w:r>
      <w:r>
        <w:t xml:space="preserve"> смотреть на </w:t>
      </w:r>
      <w:proofErr w:type="gramStart"/>
      <w:r>
        <w:t>нее</w:t>
      </w:r>
      <w:proofErr w:type="gramEnd"/>
      <w:r>
        <w:t xml:space="preserve"> и вспоминать</w:t>
      </w:r>
      <w:r w:rsidR="003978E5">
        <w:t xml:space="preserve"> свой веселый день </w:t>
      </w:r>
      <w:r>
        <w:t xml:space="preserve"> рождения!  Громче, музыка, играй, </w:t>
      </w:r>
      <w:r w:rsidR="003978E5">
        <w:br/>
        <w:t xml:space="preserve">                           </w:t>
      </w:r>
      <w:r>
        <w:t>мы</w:t>
      </w:r>
      <w:r w:rsidR="002902D5">
        <w:t xml:space="preserve"> споем вам</w:t>
      </w:r>
      <w:r>
        <w:t xml:space="preserve"> каравай!</w:t>
      </w:r>
      <w:r w:rsidR="003978E5">
        <w:rPr>
          <w:b/>
          <w:i/>
        </w:rPr>
        <w:br/>
      </w:r>
      <w:r w:rsidR="003978E5" w:rsidRPr="003978E5">
        <w:rPr>
          <w:b/>
          <w:i/>
        </w:rPr>
        <w:t xml:space="preserve">                          </w:t>
      </w:r>
      <w:r w:rsidR="003978E5">
        <w:rPr>
          <w:b/>
          <w:i/>
        </w:rPr>
        <w:t xml:space="preserve">                   </w:t>
      </w:r>
      <w:r w:rsidR="003978E5" w:rsidRPr="003978E5">
        <w:rPr>
          <w:b/>
          <w:i/>
        </w:rPr>
        <w:t xml:space="preserve"> </w:t>
      </w:r>
      <w:r w:rsidRPr="003978E5">
        <w:rPr>
          <w:b/>
          <w:i/>
        </w:rPr>
        <w:t>Хоровод «Каравай»</w:t>
      </w:r>
    </w:p>
    <w:p w:rsidR="00FD6341" w:rsidRDefault="003D5E6C" w:rsidP="00766592">
      <w:pPr>
        <w:ind w:left="-993"/>
      </w:pPr>
      <w:r>
        <w:rPr>
          <w:b/>
          <w:i/>
        </w:rPr>
        <w:t xml:space="preserve">Вед:                  </w:t>
      </w:r>
      <w:r>
        <w:t xml:space="preserve">А теперь все детки сделали руки в стороны, подошли к именинникам и обняли их, вот так.                     </w:t>
      </w:r>
      <w:r>
        <w:br/>
        <w:t xml:space="preserve">                          Какие у нас замечательные именинники и как мы их все любим</w:t>
      </w:r>
      <w:proofErr w:type="gramStart"/>
      <w:r w:rsidRPr="003D5E6C">
        <w:rPr>
          <w:b/>
          <w:i/>
        </w:rPr>
        <w:t>.(</w:t>
      </w:r>
      <w:proofErr w:type="gramEnd"/>
      <w:r w:rsidRPr="003D5E6C">
        <w:rPr>
          <w:b/>
          <w:i/>
        </w:rPr>
        <w:t>Дети садятся на стульчики)</w:t>
      </w:r>
      <w:r w:rsidR="003978E5" w:rsidRPr="003D5E6C">
        <w:rPr>
          <w:b/>
          <w:i/>
        </w:rPr>
        <w:br/>
      </w:r>
      <w:r w:rsidR="00FD6341" w:rsidRPr="009F5C23">
        <w:rPr>
          <w:b/>
          <w:i/>
        </w:rPr>
        <w:t>Клоун:</w:t>
      </w:r>
      <w:r w:rsidR="00DB5277">
        <w:t xml:space="preserve">           </w:t>
      </w:r>
      <w:r w:rsidR="003978E5">
        <w:t xml:space="preserve"> </w:t>
      </w:r>
      <w:r w:rsidR="00FD6341">
        <w:t xml:space="preserve"> Я веселый клоун и люблю делать разные чудеса. Не верите?</w:t>
      </w:r>
      <w:r w:rsidR="003978E5">
        <w:rPr>
          <w:b/>
          <w:i/>
        </w:rPr>
        <w:br/>
        <w:t xml:space="preserve">                          </w:t>
      </w:r>
      <w:r w:rsidR="00FD6341">
        <w:t>Закройте глазки и вместе со мной повторяйте волшебные слова:</w:t>
      </w:r>
      <w:r w:rsidR="003978E5">
        <w:rPr>
          <w:b/>
          <w:i/>
        </w:rPr>
        <w:br/>
        <w:t xml:space="preserve">                       </w:t>
      </w:r>
      <w:r w:rsidR="00FD6341">
        <w:t xml:space="preserve"> «</w:t>
      </w:r>
      <w:proofErr w:type="spellStart"/>
      <w:r w:rsidR="00FD6341">
        <w:t>Абра-кадабра-сим-сим-сим</w:t>
      </w:r>
      <w:proofErr w:type="spellEnd"/>
      <w:r w:rsidR="00FD6341">
        <w:t xml:space="preserve">! </w:t>
      </w:r>
      <w:r w:rsidR="00FD6341" w:rsidRPr="003978E5">
        <w:rPr>
          <w:b/>
          <w:i/>
        </w:rPr>
        <w:t>(дети повторяют слов</w:t>
      </w:r>
      <w:proofErr w:type="gramStart"/>
      <w:r w:rsidR="00FD6341" w:rsidRPr="003978E5">
        <w:rPr>
          <w:b/>
          <w:i/>
        </w:rPr>
        <w:t>а-</w:t>
      </w:r>
      <w:proofErr w:type="gramEnd"/>
      <w:r w:rsidR="00FD6341" w:rsidRPr="003978E5">
        <w:rPr>
          <w:b/>
          <w:i/>
        </w:rPr>
        <w:t xml:space="preserve"> </w:t>
      </w:r>
      <w:r w:rsidR="003978E5">
        <w:rPr>
          <w:b/>
          <w:i/>
        </w:rPr>
        <w:t xml:space="preserve">звучит </w:t>
      </w:r>
      <w:r w:rsidR="003978E5" w:rsidRPr="003978E5">
        <w:rPr>
          <w:b/>
          <w:i/>
        </w:rPr>
        <w:t xml:space="preserve">красивая осенняя мелодия в </w:t>
      </w:r>
      <w:r w:rsidR="003978E5">
        <w:rPr>
          <w:b/>
          <w:i/>
        </w:rPr>
        <w:br/>
        <w:t xml:space="preserve">                         </w:t>
      </w:r>
      <w:r w:rsidR="003978E5" w:rsidRPr="003978E5">
        <w:rPr>
          <w:b/>
          <w:i/>
        </w:rPr>
        <w:t>зале появляется Осень).</w:t>
      </w:r>
      <w:r w:rsidR="003978E5">
        <w:rPr>
          <w:b/>
          <w:i/>
        </w:rPr>
        <w:br/>
        <w:t xml:space="preserve">Осень:            </w:t>
      </w:r>
      <w:r w:rsidR="003978E5" w:rsidRPr="00766592">
        <w:t>Здравствуйте, друзья! Очень рада видеть вас</w:t>
      </w:r>
      <w:r w:rsidR="00766592" w:rsidRPr="00766592">
        <w:t>. Сама не пойму как у вас оказалась</w:t>
      </w:r>
      <w:r w:rsidR="00766592">
        <w:rPr>
          <w:b/>
          <w:i/>
        </w:rPr>
        <w:t>?</w:t>
      </w:r>
      <w:r w:rsidR="002C4B4C">
        <w:rPr>
          <w:b/>
          <w:i/>
        </w:rPr>
        <w:br/>
      </w:r>
      <w:r w:rsidR="00766592">
        <w:rPr>
          <w:b/>
          <w:i/>
        </w:rPr>
        <w:br/>
      </w:r>
      <w:r w:rsidR="00FD6341" w:rsidRPr="009F5C23">
        <w:rPr>
          <w:b/>
          <w:i/>
        </w:rPr>
        <w:t>Клоун:</w:t>
      </w:r>
      <w:r w:rsidR="00FD6341">
        <w:t xml:space="preserve"> </w:t>
      </w:r>
      <w:r w:rsidR="00766592">
        <w:t xml:space="preserve">           </w:t>
      </w:r>
      <w:r w:rsidR="00FD6341">
        <w:t xml:space="preserve">Это </w:t>
      </w:r>
      <w:r w:rsidR="00766592">
        <w:t xml:space="preserve">мои волшебные слова помогли. Ведь у ребяток осенью день рожденья – вот я и решила для </w:t>
      </w:r>
      <w:r w:rsidR="00766592">
        <w:br/>
        <w:t xml:space="preserve">             </w:t>
      </w:r>
      <w:r w:rsidR="002C4B4C">
        <w:t xml:space="preserve">            них сюрприз сделать, Осень в гости позвать.</w:t>
      </w:r>
      <w:r w:rsidR="00766592">
        <w:t xml:space="preserve"> </w:t>
      </w:r>
    </w:p>
    <w:p w:rsidR="00766592" w:rsidRDefault="00766592" w:rsidP="00766592">
      <w:pPr>
        <w:ind w:left="-993"/>
        <w:rPr>
          <w:b/>
        </w:rPr>
      </w:pPr>
      <w:r w:rsidRPr="009F5C23">
        <w:rPr>
          <w:b/>
          <w:i/>
        </w:rPr>
        <w:t>Осень:</w:t>
      </w:r>
      <w:r>
        <w:t xml:space="preserve">            Да что ты говоришь? А где же мои именинники?</w:t>
      </w:r>
      <w:r w:rsidR="002C4B4C">
        <w:br/>
      </w:r>
      <w:r>
        <w:br/>
      </w:r>
      <w:r w:rsidRPr="009F5C23">
        <w:rPr>
          <w:b/>
          <w:i/>
        </w:rPr>
        <w:t>Клоун:</w:t>
      </w:r>
      <w:r>
        <w:t xml:space="preserve">            Да вот же они: Соня, Никита и Милана</w:t>
      </w:r>
      <w:r w:rsidR="002C4B4C">
        <w:t>, Арина</w:t>
      </w:r>
      <w:r>
        <w:t>.</w:t>
      </w:r>
      <w:r w:rsidR="000F7573">
        <w:br/>
      </w:r>
      <w:r>
        <w:br/>
      </w:r>
      <w:r w:rsidRPr="009F5C23">
        <w:rPr>
          <w:b/>
          <w:i/>
        </w:rPr>
        <w:t>Осень:</w:t>
      </w:r>
      <w:r>
        <w:t xml:space="preserve">            </w:t>
      </w:r>
      <w:r w:rsidRPr="00766592">
        <w:rPr>
          <w:b/>
          <w:i/>
        </w:rPr>
        <w:t>(Удивленно)</w:t>
      </w:r>
      <w:r>
        <w:t xml:space="preserve"> Это ж надо! Не узнать! Вон как за год подросли. Поздравляю от души и желаю вам </w:t>
      </w:r>
      <w:r>
        <w:br/>
        <w:t xml:space="preserve">                        здоровья, чтобы </w:t>
      </w:r>
      <w:proofErr w:type="gramStart"/>
      <w:r>
        <w:t>умными</w:t>
      </w:r>
      <w:proofErr w:type="gramEnd"/>
      <w:r>
        <w:t xml:space="preserve"> росли, слушались, чтоб мам и пап. И давайте все вместе споем песенку </w:t>
      </w:r>
      <w:r>
        <w:br/>
        <w:t xml:space="preserve">                        </w:t>
      </w:r>
      <w:r w:rsidR="004D4E6E" w:rsidRPr="004D4E6E">
        <w:rPr>
          <w:b/>
        </w:rPr>
        <w:t>«Пусть бегут неуклюже»</w:t>
      </w:r>
      <w:r w:rsidR="004D4E6E">
        <w:rPr>
          <w:b/>
        </w:rPr>
        <w:t>. (Все вместе поют песенку)</w:t>
      </w:r>
    </w:p>
    <w:p w:rsidR="004D4E6E" w:rsidRDefault="004D4E6E" w:rsidP="00766592">
      <w:pPr>
        <w:ind w:left="-993"/>
      </w:pPr>
      <w:r>
        <w:rPr>
          <w:b/>
        </w:rPr>
        <w:t xml:space="preserve">Осень:           </w:t>
      </w:r>
      <w:r w:rsidRPr="004D4E6E">
        <w:t>Ребята, я вас поздравила, но мне надо с вами и попрощат</w:t>
      </w:r>
      <w:r w:rsidR="002C4B4C">
        <w:t>ься, ведь прошла моя пора, на дворе</w:t>
      </w:r>
      <w:r>
        <w:br/>
        <w:t xml:space="preserve">                        </w:t>
      </w:r>
      <w:r w:rsidR="002C4B4C">
        <w:t xml:space="preserve">уже </w:t>
      </w:r>
      <w:r w:rsidRPr="004D4E6E">
        <w:t>зима.</w:t>
      </w:r>
      <w:r>
        <w:t xml:space="preserve"> Хочу с вами</w:t>
      </w:r>
      <w:r w:rsidR="002C4B4C">
        <w:t xml:space="preserve"> на прощанье поиграть</w:t>
      </w:r>
      <w:r>
        <w:t xml:space="preserve"> в мою любимую игру </w:t>
      </w:r>
      <w:r w:rsidRPr="009F5C23">
        <w:rPr>
          <w:b/>
          <w:i/>
        </w:rPr>
        <w:t>«Солнышко и дождик»</w:t>
      </w:r>
      <w:r w:rsidR="000F7573">
        <w:rPr>
          <w:b/>
          <w:i/>
        </w:rPr>
        <w:br/>
      </w:r>
      <w:r w:rsidRPr="009F5C23">
        <w:rPr>
          <w:b/>
          <w:i/>
        </w:rPr>
        <w:br/>
        <w:t>Клоун:</w:t>
      </w:r>
      <w:r>
        <w:t xml:space="preserve">            Вот здорово! А у меня и зонтик есть! Прихватила его с собой. Вставайте, скорее, ребятки!</w:t>
      </w:r>
    </w:p>
    <w:p w:rsidR="004D4E6E" w:rsidRPr="00E701C0" w:rsidRDefault="004D4E6E" w:rsidP="00766592">
      <w:pPr>
        <w:ind w:left="-993"/>
        <w:rPr>
          <w:b/>
          <w:i/>
        </w:rPr>
      </w:pPr>
      <w:r>
        <w:rPr>
          <w:b/>
        </w:rPr>
        <w:t>Осень</w:t>
      </w:r>
      <w:r w:rsidRPr="00E701C0">
        <w:rPr>
          <w:b/>
          <w:i/>
        </w:rPr>
        <w:t>:           (показывает солнышко)</w:t>
      </w:r>
    </w:p>
    <w:p w:rsidR="004D4E6E" w:rsidRPr="00E701C0" w:rsidRDefault="004D4E6E" w:rsidP="00E701C0">
      <w:pPr>
        <w:ind w:left="-993"/>
      </w:pPr>
      <w:r>
        <w:rPr>
          <w:b/>
        </w:rPr>
        <w:t xml:space="preserve">                        </w:t>
      </w:r>
      <w:r w:rsidRPr="003D5E6C">
        <w:t>Когда светит солнышко</w:t>
      </w:r>
      <w:r w:rsidRPr="003D5E6C">
        <w:br/>
        <w:t xml:space="preserve">                        Можно погулять:</w:t>
      </w:r>
      <w:r w:rsidRPr="003D5E6C">
        <w:br/>
      </w:r>
      <w:r>
        <w:t xml:space="preserve">                        Хлопать, топать весело</w:t>
      </w:r>
      <w:r>
        <w:br/>
        <w:t xml:space="preserve">                        Весело гулять</w:t>
      </w:r>
      <w:proofErr w:type="gramStart"/>
      <w:r>
        <w:t>.</w:t>
      </w:r>
      <w:proofErr w:type="gramEnd"/>
      <w:r w:rsidR="00E701C0">
        <w:br/>
        <w:t xml:space="preserve">                    </w:t>
      </w:r>
      <w:r w:rsidRPr="00E701C0">
        <w:rPr>
          <w:b/>
          <w:i/>
        </w:rPr>
        <w:t xml:space="preserve">   (</w:t>
      </w:r>
      <w:proofErr w:type="gramStart"/>
      <w:r w:rsidRPr="00E701C0">
        <w:rPr>
          <w:b/>
          <w:i/>
        </w:rPr>
        <w:t>п</w:t>
      </w:r>
      <w:proofErr w:type="gramEnd"/>
      <w:r w:rsidRPr="00E701C0">
        <w:rPr>
          <w:b/>
          <w:i/>
        </w:rPr>
        <w:t>оказывает тучку с капельками)</w:t>
      </w:r>
    </w:p>
    <w:p w:rsidR="00E701C0" w:rsidRDefault="004D4E6E" w:rsidP="00E701C0">
      <w:pPr>
        <w:ind w:left="-993"/>
      </w:pPr>
      <w:r>
        <w:t xml:space="preserve">                        </w:t>
      </w:r>
      <w:r w:rsidR="00E701C0">
        <w:t>Если тучка хмурится,</w:t>
      </w:r>
      <w:r w:rsidR="00E701C0">
        <w:br/>
        <w:t xml:space="preserve">                        И грозит д</w:t>
      </w:r>
      <w:r w:rsidR="003D5E6C">
        <w:t>ождем.</w:t>
      </w:r>
      <w:r w:rsidR="003D5E6C">
        <w:br/>
        <w:t xml:space="preserve">                      </w:t>
      </w:r>
      <w:r w:rsidR="00E701C0">
        <w:t xml:space="preserve">  Спрячемся под зонтиком,</w:t>
      </w:r>
      <w:r w:rsidR="00E701C0">
        <w:br/>
        <w:t xml:space="preserve">                        Дождик переждем. </w:t>
      </w:r>
      <w:r w:rsidR="00E701C0" w:rsidRPr="00E701C0">
        <w:rPr>
          <w:b/>
          <w:i/>
        </w:rPr>
        <w:t>(Клоун открывает зонтик, дети прячутся)</w:t>
      </w:r>
      <w:r w:rsidR="00E701C0">
        <w:t xml:space="preserve"> </w:t>
      </w:r>
      <w:r w:rsidR="00E701C0">
        <w:br/>
      </w:r>
      <w:r w:rsidR="00E701C0">
        <w:lastRenderedPageBreak/>
        <w:t xml:space="preserve">                        Выглянуло солнышко</w:t>
      </w:r>
      <w:r w:rsidR="003D5E6C">
        <w:t xml:space="preserve"> опять,</w:t>
      </w:r>
      <w:r w:rsidR="003D5E6C">
        <w:br/>
        <w:t xml:space="preserve">                       </w:t>
      </w:r>
      <w:r w:rsidR="00E701C0">
        <w:t xml:space="preserve"> Можно всем идти гулять.</w:t>
      </w:r>
    </w:p>
    <w:p w:rsidR="00A97E5B" w:rsidRPr="002C4B4C" w:rsidRDefault="00A97E5B" w:rsidP="00E701C0">
      <w:pPr>
        <w:ind w:left="-993"/>
        <w:rPr>
          <w:b/>
        </w:rPr>
      </w:pPr>
      <w:r>
        <w:rPr>
          <w:b/>
          <w:i/>
        </w:rPr>
        <w:t>Осень и Клоун</w:t>
      </w:r>
      <w:r w:rsidR="00DB5277">
        <w:t xml:space="preserve">: А теперь давайте станцуем </w:t>
      </w:r>
      <w:r w:rsidRPr="00DB5277">
        <w:t>танец маленьких утят</w:t>
      </w:r>
      <w:r w:rsidR="00DB5277">
        <w:t xml:space="preserve">. </w:t>
      </w:r>
      <w:r w:rsidR="00DB5277" w:rsidRPr="002C4B4C">
        <w:rPr>
          <w:b/>
        </w:rPr>
        <w:t>(Дети танцуют с героями)</w:t>
      </w:r>
    </w:p>
    <w:p w:rsidR="00AC3526" w:rsidRDefault="00E701C0" w:rsidP="00FE56B7">
      <w:pPr>
        <w:ind w:left="-993"/>
        <w:rPr>
          <w:b/>
          <w:i/>
        </w:rPr>
      </w:pPr>
      <w:r>
        <w:t xml:space="preserve">                        </w:t>
      </w:r>
      <w:r w:rsidR="000F7573">
        <w:t xml:space="preserve">      </w:t>
      </w:r>
      <w:r>
        <w:t>К сожаленью, дети мне пора. Примите от меня подарок. До свидания! До встречи через год.</w:t>
      </w:r>
      <w:r w:rsidR="000F7573">
        <w:br/>
      </w:r>
      <w:r>
        <w:br/>
        <w:t xml:space="preserve">                      </w:t>
      </w:r>
      <w:r w:rsidR="005A43F3">
        <w:t xml:space="preserve">                                  </w:t>
      </w:r>
      <w:r>
        <w:t xml:space="preserve">   </w:t>
      </w:r>
      <w:r w:rsidRPr="005A43F3">
        <w:rPr>
          <w:b/>
        </w:rPr>
        <w:t>(Осень уходит</w:t>
      </w:r>
      <w:r w:rsidR="002C4B4C">
        <w:rPr>
          <w:b/>
        </w:rPr>
        <w:t>, дети садятся</w:t>
      </w:r>
      <w:r w:rsidRPr="005A43F3">
        <w:rPr>
          <w:b/>
        </w:rPr>
        <w:t>)</w:t>
      </w:r>
      <w:r w:rsidR="000F7573">
        <w:rPr>
          <w:b/>
        </w:rPr>
        <w:br/>
      </w:r>
      <w:r w:rsidR="005A43F3">
        <w:rPr>
          <w:b/>
        </w:rPr>
        <w:br/>
      </w:r>
      <w:r w:rsidR="003D5E6C">
        <w:rPr>
          <w:b/>
        </w:rPr>
        <w:t xml:space="preserve">Клоун:       </w:t>
      </w:r>
      <w:r w:rsidR="005A43F3">
        <w:rPr>
          <w:b/>
        </w:rPr>
        <w:t xml:space="preserve"> </w:t>
      </w:r>
      <w:r w:rsidR="005A43F3" w:rsidRPr="005A43F3">
        <w:t>День рожденья э</w:t>
      </w:r>
      <w:r w:rsidR="003D5E6C">
        <w:t>то славно!</w:t>
      </w:r>
      <w:r w:rsidR="003D5E6C">
        <w:br/>
        <w:t xml:space="preserve">                    </w:t>
      </w:r>
      <w:r w:rsidR="005A43F3" w:rsidRPr="005A43F3">
        <w:t xml:space="preserve"> Это славно</w:t>
      </w:r>
      <w:r w:rsidR="003D5E6C">
        <w:t xml:space="preserve"> и забавно.</w:t>
      </w:r>
      <w:r w:rsidR="003D5E6C">
        <w:br/>
        <w:t xml:space="preserve">                   </w:t>
      </w:r>
      <w:r w:rsidR="005A43F3" w:rsidRPr="005A43F3">
        <w:t xml:space="preserve">  Будем праздник продолжать,</w:t>
      </w:r>
      <w:r w:rsidR="005A43F3">
        <w:rPr>
          <w:b/>
        </w:rPr>
        <w:br/>
        <w:t xml:space="preserve">                     </w:t>
      </w:r>
      <w:r w:rsidR="005A43F3" w:rsidRPr="005A43F3">
        <w:t>Именинников мы будем поздравлять.</w:t>
      </w:r>
      <w:r w:rsidR="00DB5277">
        <w:br/>
      </w:r>
      <w:r w:rsidR="005A43F3">
        <w:t xml:space="preserve">                     Будут у нас </w:t>
      </w:r>
      <w:proofErr w:type="spellStart"/>
      <w:r w:rsidR="005A43F3">
        <w:t>поздравлялки</w:t>
      </w:r>
      <w:proofErr w:type="spellEnd"/>
      <w:r w:rsidR="005A43F3">
        <w:t>.</w:t>
      </w:r>
      <w:r w:rsidR="005A43F3">
        <w:br/>
        <w:t xml:space="preserve">                     Вы, ребята, не зевайте</w:t>
      </w:r>
      <w:r w:rsidR="00AE13CA">
        <w:t>,</w:t>
      </w:r>
      <w:r w:rsidR="00AE13CA">
        <w:br/>
        <w:t xml:space="preserve">                     Дружно хором помогайте!</w:t>
      </w:r>
      <w:r w:rsidR="002C4B4C">
        <w:br/>
        <w:t xml:space="preserve">                     Если вы со мной согласны,</w:t>
      </w:r>
      <w:r w:rsidR="002C4B4C">
        <w:br/>
        <w:t xml:space="preserve">                     Хлопайте в ладоши.</w:t>
      </w:r>
      <w:r w:rsidR="002C4B4C">
        <w:br/>
        <w:t xml:space="preserve">                     Если нет – топаем ногами. </w:t>
      </w:r>
      <w:r w:rsidR="00AE13CA">
        <w:br/>
        <w:t xml:space="preserve">                     С днем рожденья поздравляем?</w:t>
      </w:r>
      <w:r w:rsidR="00AE13CA">
        <w:br/>
      </w:r>
      <w:r w:rsidR="00AE13CA" w:rsidRPr="009F5C23">
        <w:rPr>
          <w:b/>
          <w:i/>
        </w:rPr>
        <w:t>Дети:</w:t>
      </w:r>
      <w:r w:rsidR="009F5C23">
        <w:t xml:space="preserve">       </w:t>
      </w:r>
      <w:r w:rsidR="00AE13CA">
        <w:t xml:space="preserve">  Да - да </w:t>
      </w:r>
      <w:proofErr w:type="gramStart"/>
      <w:r w:rsidR="00AE13CA">
        <w:t>-д</w:t>
      </w:r>
      <w:proofErr w:type="gramEnd"/>
      <w:r w:rsidR="00AE13CA">
        <w:t>а  !</w:t>
      </w:r>
      <w:r w:rsidR="00AE13CA">
        <w:br/>
      </w:r>
      <w:r w:rsidR="00AE13CA" w:rsidRPr="009F5C23">
        <w:rPr>
          <w:b/>
          <w:i/>
        </w:rPr>
        <w:t>Клоун:</w:t>
      </w:r>
      <w:r w:rsidR="00AE13CA">
        <w:t xml:space="preserve">         И, конечно же, желаем,</w:t>
      </w:r>
      <w:r w:rsidR="00AE13CA">
        <w:br/>
      </w:r>
      <w:r w:rsidR="00AE13CA" w:rsidRPr="009F5C23">
        <w:rPr>
          <w:b/>
          <w:i/>
        </w:rPr>
        <w:t>Дети:</w:t>
      </w:r>
      <w:r w:rsidR="003D5E6C">
        <w:t xml:space="preserve">        </w:t>
      </w:r>
      <w:r w:rsidR="009F5C23">
        <w:t xml:space="preserve"> </w:t>
      </w:r>
      <w:r w:rsidR="00AE13CA">
        <w:t xml:space="preserve">Да </w:t>
      </w:r>
      <w:proofErr w:type="gramStart"/>
      <w:r w:rsidR="00AE13CA">
        <w:t>–д</w:t>
      </w:r>
      <w:proofErr w:type="gramEnd"/>
      <w:r w:rsidR="00AE13CA">
        <w:t>а – да!</w:t>
      </w:r>
      <w:r w:rsidR="00AE13CA">
        <w:br/>
      </w:r>
      <w:r w:rsidR="00AE13CA" w:rsidRPr="009F5C23">
        <w:rPr>
          <w:b/>
          <w:i/>
        </w:rPr>
        <w:t>Клоун:</w:t>
      </w:r>
      <w:r w:rsidR="00AE13CA">
        <w:t xml:space="preserve">         Вырастать именинникам </w:t>
      </w:r>
      <w:proofErr w:type="gramStart"/>
      <w:r w:rsidR="00AE13CA">
        <w:t>большими</w:t>
      </w:r>
      <w:proofErr w:type="gramEnd"/>
      <w:r w:rsidR="00AE13CA">
        <w:t>!</w:t>
      </w:r>
      <w:r w:rsidR="00AE13CA">
        <w:br/>
      </w:r>
      <w:r w:rsidR="00AE13CA" w:rsidRPr="009F5C23">
        <w:rPr>
          <w:b/>
          <w:i/>
        </w:rPr>
        <w:t>Дети:</w:t>
      </w:r>
      <w:r w:rsidR="00AE13CA">
        <w:t xml:space="preserve">  </w:t>
      </w:r>
      <w:r w:rsidR="003D5E6C">
        <w:t xml:space="preserve">     </w:t>
      </w:r>
      <w:r w:rsidR="009F5C23">
        <w:t xml:space="preserve"> </w:t>
      </w:r>
      <w:r w:rsidR="00AE13CA">
        <w:t xml:space="preserve"> Да </w:t>
      </w:r>
      <w:proofErr w:type="gramStart"/>
      <w:r w:rsidR="00AE13CA">
        <w:t>–д</w:t>
      </w:r>
      <w:proofErr w:type="gramEnd"/>
      <w:r w:rsidR="00AE13CA">
        <w:t>а – да</w:t>
      </w:r>
      <w:r w:rsidR="00FE56B7">
        <w:t xml:space="preserve"> </w:t>
      </w:r>
      <w:r w:rsidR="00AE13CA">
        <w:t>!</w:t>
      </w:r>
      <w:r w:rsidR="00AE13CA">
        <w:br/>
      </w:r>
      <w:r w:rsidR="00AE13CA" w:rsidRPr="009F5C23">
        <w:rPr>
          <w:b/>
          <w:i/>
        </w:rPr>
        <w:t>Клоун:</w:t>
      </w:r>
      <w:r w:rsidR="00AE13CA">
        <w:t xml:space="preserve">         Непременно быть </w:t>
      </w:r>
      <w:proofErr w:type="gramStart"/>
      <w:r w:rsidR="00AE13CA">
        <w:t>потолще</w:t>
      </w:r>
      <w:proofErr w:type="gramEnd"/>
      <w:r w:rsidR="00AE13CA">
        <w:t>!</w:t>
      </w:r>
      <w:r w:rsidR="00AE13CA">
        <w:br/>
      </w:r>
      <w:r w:rsidR="00AE13CA" w:rsidRPr="009F5C23">
        <w:rPr>
          <w:b/>
          <w:i/>
        </w:rPr>
        <w:t>Дети:</w:t>
      </w:r>
      <w:r w:rsidR="003D5E6C">
        <w:t xml:space="preserve">        </w:t>
      </w:r>
      <w:r w:rsidR="00AE13CA">
        <w:t xml:space="preserve"> Нет </w:t>
      </w:r>
      <w:proofErr w:type="gramStart"/>
      <w:r w:rsidR="00AE13CA">
        <w:t>–н</w:t>
      </w:r>
      <w:proofErr w:type="gramEnd"/>
      <w:r w:rsidR="00AE13CA">
        <w:t>ет –нет!</w:t>
      </w:r>
      <w:r w:rsidR="00AE13CA">
        <w:br/>
      </w:r>
      <w:r w:rsidR="00AE13CA" w:rsidRPr="009F5C23">
        <w:rPr>
          <w:b/>
          <w:i/>
        </w:rPr>
        <w:t>Клоун:</w:t>
      </w:r>
      <w:r w:rsidR="00AE13CA">
        <w:t xml:space="preserve">         Быть красивыми, добрыми, милыми!</w:t>
      </w:r>
      <w:r w:rsidR="00AE13CA">
        <w:br/>
      </w:r>
      <w:r w:rsidR="00AE13CA" w:rsidRPr="009F5C23">
        <w:rPr>
          <w:b/>
          <w:i/>
        </w:rPr>
        <w:t>Дети:</w:t>
      </w:r>
      <w:r w:rsidR="00AE13CA">
        <w:t xml:space="preserve"> </w:t>
      </w:r>
      <w:r w:rsidR="009F5C23">
        <w:t xml:space="preserve">       </w:t>
      </w:r>
      <w:r w:rsidR="00AE13CA">
        <w:t xml:space="preserve"> Да </w:t>
      </w:r>
      <w:proofErr w:type="gramStart"/>
      <w:r w:rsidR="00AE13CA">
        <w:t>–д</w:t>
      </w:r>
      <w:proofErr w:type="gramEnd"/>
      <w:r w:rsidR="00AE13CA">
        <w:t>а – да!</w:t>
      </w:r>
      <w:r w:rsidR="00AE13CA">
        <w:br/>
      </w:r>
      <w:r w:rsidR="00AE13CA" w:rsidRPr="009F5C23">
        <w:rPr>
          <w:b/>
          <w:i/>
        </w:rPr>
        <w:t>Клоун:</w:t>
      </w:r>
      <w:r w:rsidR="00AE13CA">
        <w:t xml:space="preserve">         И </w:t>
      </w:r>
      <w:proofErr w:type="spellStart"/>
      <w:r w:rsidR="00AE13CA">
        <w:t>кричливыми</w:t>
      </w:r>
      <w:proofErr w:type="spellEnd"/>
      <w:r w:rsidR="00AE13CA">
        <w:t>, и драчливыми!</w:t>
      </w:r>
      <w:r w:rsidR="00AE13CA">
        <w:br/>
      </w:r>
      <w:r w:rsidR="00AE13CA" w:rsidRPr="009F5C23">
        <w:rPr>
          <w:b/>
          <w:i/>
        </w:rPr>
        <w:t>Дети:</w:t>
      </w:r>
      <w:r w:rsidR="003D5E6C">
        <w:t xml:space="preserve">         </w:t>
      </w:r>
      <w:r w:rsidR="00AE13CA">
        <w:t xml:space="preserve"> Нет </w:t>
      </w:r>
      <w:proofErr w:type="gramStart"/>
      <w:r w:rsidR="00AE13CA">
        <w:t>–н</w:t>
      </w:r>
      <w:proofErr w:type="gramEnd"/>
      <w:r w:rsidR="00AE13CA">
        <w:t>ет – нет!</w:t>
      </w:r>
      <w:r w:rsidR="00AE13CA">
        <w:br/>
      </w:r>
      <w:r w:rsidR="00AE13CA" w:rsidRPr="009F5C23">
        <w:rPr>
          <w:b/>
          <w:i/>
        </w:rPr>
        <w:t>Клоун:</w:t>
      </w:r>
      <w:r w:rsidR="00AE13CA">
        <w:t xml:space="preserve">         Сильными быть, здоровыми, смелыми!</w:t>
      </w:r>
      <w:r w:rsidR="00AE13CA">
        <w:br/>
      </w:r>
      <w:r w:rsidR="00AE13CA" w:rsidRPr="009F5C23">
        <w:rPr>
          <w:b/>
          <w:i/>
        </w:rPr>
        <w:t>Дети:</w:t>
      </w:r>
      <w:r w:rsidR="003D5E6C">
        <w:t xml:space="preserve">         </w:t>
      </w:r>
      <w:r w:rsidR="00AE13CA">
        <w:t xml:space="preserve"> Да </w:t>
      </w:r>
      <w:proofErr w:type="gramStart"/>
      <w:r w:rsidR="00AE13CA">
        <w:t>–д</w:t>
      </w:r>
      <w:proofErr w:type="gramEnd"/>
      <w:r w:rsidR="00AE13CA">
        <w:t>а – да!</w:t>
      </w:r>
      <w:r w:rsidR="00AE13CA">
        <w:br/>
      </w:r>
      <w:r w:rsidR="00AE13CA" w:rsidRPr="009F5C23">
        <w:rPr>
          <w:b/>
          <w:i/>
        </w:rPr>
        <w:t>Клоун:</w:t>
      </w:r>
      <w:r w:rsidR="00AE13CA">
        <w:t xml:space="preserve">    </w:t>
      </w:r>
      <w:r w:rsidR="00FE56B7">
        <w:t xml:space="preserve">    </w:t>
      </w:r>
      <w:r w:rsidR="00AE13CA">
        <w:t xml:space="preserve"> </w:t>
      </w:r>
      <w:r w:rsidR="00FE56B7">
        <w:t>Чтобы мамочка любила!</w:t>
      </w:r>
      <w:r w:rsidR="00FE56B7">
        <w:br/>
      </w:r>
      <w:r w:rsidR="00FE56B7" w:rsidRPr="009F5C23">
        <w:rPr>
          <w:b/>
          <w:i/>
        </w:rPr>
        <w:t xml:space="preserve">Дети    </w:t>
      </w:r>
      <w:r w:rsidR="003D5E6C">
        <w:t xml:space="preserve">      </w:t>
      </w:r>
      <w:r w:rsidR="00FE56B7">
        <w:t xml:space="preserve"> Да </w:t>
      </w:r>
      <w:proofErr w:type="gramStart"/>
      <w:r w:rsidR="00FE56B7">
        <w:t>–д</w:t>
      </w:r>
      <w:proofErr w:type="gramEnd"/>
      <w:r w:rsidR="00FE56B7">
        <w:t>а – да!</w:t>
      </w:r>
      <w:r w:rsidR="00FE56B7">
        <w:br/>
      </w:r>
      <w:r w:rsidR="00FE56B7" w:rsidRPr="009F5C23">
        <w:rPr>
          <w:b/>
          <w:i/>
        </w:rPr>
        <w:t>Клоун:</w:t>
      </w:r>
      <w:r w:rsidR="00FE56B7">
        <w:t xml:space="preserve">         Ремешком </w:t>
      </w:r>
      <w:proofErr w:type="gramStart"/>
      <w:r w:rsidR="00FE56B7">
        <w:t>почаще</w:t>
      </w:r>
      <w:proofErr w:type="gramEnd"/>
      <w:r w:rsidR="00FE56B7">
        <w:t xml:space="preserve"> била!</w:t>
      </w:r>
      <w:r w:rsidR="00FE56B7">
        <w:br/>
      </w:r>
      <w:r w:rsidR="00FE56B7" w:rsidRPr="009F5C23">
        <w:rPr>
          <w:b/>
          <w:i/>
        </w:rPr>
        <w:t>Дети:</w:t>
      </w:r>
      <w:r w:rsidR="003D5E6C">
        <w:t xml:space="preserve">         </w:t>
      </w:r>
      <w:r w:rsidR="00FE56B7">
        <w:t xml:space="preserve"> Нет </w:t>
      </w:r>
      <w:proofErr w:type="gramStart"/>
      <w:r w:rsidR="00FE56B7">
        <w:t>–н</w:t>
      </w:r>
      <w:proofErr w:type="gramEnd"/>
      <w:r w:rsidR="00FE56B7">
        <w:t>ет – нет!</w:t>
      </w:r>
      <w:r w:rsidR="00FE56B7">
        <w:br/>
      </w:r>
      <w:r w:rsidR="00FE56B7" w:rsidRPr="009F5C23">
        <w:rPr>
          <w:b/>
          <w:i/>
        </w:rPr>
        <w:t>Клоун:</w:t>
      </w:r>
      <w:r w:rsidR="00FE56B7">
        <w:t xml:space="preserve">         Чтоб конфетами кормила!</w:t>
      </w:r>
      <w:r w:rsidR="00FE56B7">
        <w:br/>
      </w:r>
      <w:r w:rsidR="00FE56B7" w:rsidRPr="009F5C23">
        <w:rPr>
          <w:b/>
          <w:i/>
        </w:rPr>
        <w:t>Дети:</w:t>
      </w:r>
      <w:r w:rsidR="003D5E6C">
        <w:t xml:space="preserve">         </w:t>
      </w:r>
      <w:r w:rsidR="00FE56B7">
        <w:t xml:space="preserve"> Да </w:t>
      </w:r>
      <w:proofErr w:type="gramStart"/>
      <w:r w:rsidR="00FE56B7">
        <w:t>–д</w:t>
      </w:r>
      <w:proofErr w:type="gramEnd"/>
      <w:r w:rsidR="00FE56B7">
        <w:t>а – да!</w:t>
      </w:r>
      <w:r w:rsidR="003D5E6C">
        <w:br/>
      </w:r>
      <w:r w:rsidR="003D5E6C" w:rsidRPr="003D5E6C">
        <w:rPr>
          <w:b/>
          <w:i/>
        </w:rPr>
        <w:t>Клоун:</w:t>
      </w:r>
      <w:r w:rsidR="003D5E6C">
        <w:t xml:space="preserve">         День рожденья – день  веселый.</w:t>
      </w:r>
      <w:r w:rsidR="002902D5">
        <w:br/>
      </w:r>
      <w:r w:rsidR="002902D5" w:rsidRPr="002902D5">
        <w:rPr>
          <w:b/>
          <w:i/>
        </w:rPr>
        <w:t>Дети:</w:t>
      </w:r>
      <w:r w:rsidR="003D5E6C">
        <w:t xml:space="preserve"> </w:t>
      </w:r>
      <w:r w:rsidR="002902D5">
        <w:rPr>
          <w:b/>
          <w:i/>
        </w:rPr>
        <w:t xml:space="preserve">        </w:t>
      </w:r>
      <w:r w:rsidR="002902D5">
        <w:t xml:space="preserve">Да </w:t>
      </w:r>
      <w:proofErr w:type="gramStart"/>
      <w:r w:rsidR="002902D5">
        <w:t>–д</w:t>
      </w:r>
      <w:proofErr w:type="gramEnd"/>
      <w:r w:rsidR="002902D5">
        <w:t>а – да!</w:t>
      </w:r>
      <w:r w:rsidR="00FE56B7" w:rsidRPr="003D5E6C">
        <w:rPr>
          <w:b/>
          <w:i/>
        </w:rPr>
        <w:br/>
      </w:r>
      <w:r w:rsidR="00FE56B7" w:rsidRPr="009F5C23">
        <w:rPr>
          <w:b/>
          <w:i/>
        </w:rPr>
        <w:t>Клоун:</w:t>
      </w:r>
      <w:r w:rsidR="002C4B4C">
        <w:t xml:space="preserve">      </w:t>
      </w:r>
      <w:r w:rsidR="00FE56B7">
        <w:t xml:space="preserve">  Может, хватит поздравлять! Лучше в игры поиграть.</w:t>
      </w:r>
      <w:r w:rsidR="00FE56B7">
        <w:br/>
      </w:r>
      <w:r w:rsidR="00FE56B7" w:rsidRPr="009F5C23">
        <w:rPr>
          <w:b/>
        </w:rPr>
        <w:t>Дети:</w:t>
      </w:r>
      <w:r w:rsidR="002C4B4C">
        <w:t xml:space="preserve">          </w:t>
      </w:r>
      <w:r w:rsidR="00FE56B7">
        <w:t xml:space="preserve"> Да </w:t>
      </w:r>
      <w:proofErr w:type="gramStart"/>
      <w:r w:rsidR="00FE56B7">
        <w:t>–д</w:t>
      </w:r>
      <w:proofErr w:type="gramEnd"/>
      <w:r w:rsidR="00FE56B7">
        <w:t>а – да!</w:t>
      </w:r>
      <w:r w:rsidR="000F7573">
        <w:br/>
      </w:r>
      <w:r w:rsidR="00FE56B7">
        <w:br/>
      </w:r>
      <w:r w:rsidR="00FE56B7" w:rsidRPr="009F5C23">
        <w:rPr>
          <w:b/>
          <w:i/>
        </w:rPr>
        <w:t>Клоун:</w:t>
      </w:r>
      <w:r w:rsidR="002C4B4C">
        <w:t xml:space="preserve">        Что за день рожденья без торта?</w:t>
      </w:r>
      <w:r w:rsidR="00FE56B7">
        <w:t xml:space="preserve">  Значит сейчас, для наших  именинников  мы испечем большой, </w:t>
      </w:r>
      <w:r w:rsidR="002C4B4C">
        <w:t xml:space="preserve"> </w:t>
      </w:r>
      <w:r w:rsidR="002C4B4C">
        <w:br/>
        <w:t xml:space="preserve">                     </w:t>
      </w:r>
      <w:r w:rsidR="00FE56B7">
        <w:t>большой, необыкновенный  торт.</w:t>
      </w:r>
      <w:r w:rsidR="00FE56B7">
        <w:br/>
        <w:t xml:space="preserve">                      Возьмемся все за руки, чтобы получилась длинная цепочка. Именинники, становитесь первыми и </w:t>
      </w:r>
      <w:r w:rsidR="00AC3526">
        <w:br/>
        <w:t xml:space="preserve">                      </w:t>
      </w:r>
      <w:r w:rsidR="00FE56B7">
        <w:t xml:space="preserve">начинайте </w:t>
      </w:r>
      <w:r w:rsidR="00AC3526">
        <w:t>«</w:t>
      </w:r>
      <w:r w:rsidR="00FE56B7">
        <w:t>печь</w:t>
      </w:r>
      <w:r w:rsidR="00AC3526">
        <w:t xml:space="preserve"> торт</w:t>
      </w:r>
      <w:r w:rsidR="00AC3526" w:rsidRPr="00AC3526">
        <w:rPr>
          <w:b/>
        </w:rPr>
        <w:t>»</w:t>
      </w:r>
      <w:proofErr w:type="gramStart"/>
      <w:r w:rsidR="00AC3526" w:rsidRPr="00AC3526">
        <w:rPr>
          <w:b/>
        </w:rPr>
        <w:t>.(</w:t>
      </w:r>
      <w:proofErr w:type="gramEnd"/>
      <w:r w:rsidR="00AC3526" w:rsidRPr="00AC3526">
        <w:rPr>
          <w:b/>
        </w:rPr>
        <w:t>Проводится игра «Торт»)</w:t>
      </w:r>
      <w:r w:rsidR="00DB5277">
        <w:br/>
        <w:t xml:space="preserve">                     </w:t>
      </w:r>
      <w:r w:rsidR="00AC3526">
        <w:t xml:space="preserve"> Вот какой торт у нас получился! А чего не хватает на нашем торте? Конечно, </w:t>
      </w:r>
      <w:proofErr w:type="gramStart"/>
      <w:r w:rsidR="00AC3526">
        <w:t>же</w:t>
      </w:r>
      <w:proofErr w:type="gramEnd"/>
      <w:r w:rsidR="00AC3526">
        <w:t xml:space="preserve"> свечек!   </w:t>
      </w:r>
      <w:r w:rsidR="00AC3526">
        <w:br/>
        <w:t xml:space="preserve">        </w:t>
      </w:r>
      <w:r w:rsidR="00DB5277">
        <w:t xml:space="preserve">            </w:t>
      </w:r>
      <w:r w:rsidR="00AC3526">
        <w:t xml:space="preserve">  Поднимите все руки вверх! Вот сколько свечей! А сейчас именинники пусть </w:t>
      </w:r>
      <w:r w:rsidR="002C4B4C">
        <w:t xml:space="preserve"> загадают желание </w:t>
      </w:r>
      <w:r w:rsidR="002C4B4C">
        <w:br/>
        <w:t xml:space="preserve">                     и </w:t>
      </w:r>
      <w:r w:rsidR="00AC3526">
        <w:t>подуют и п</w:t>
      </w:r>
      <w:r w:rsidR="00FA2C54">
        <w:t>огасят все</w:t>
      </w:r>
      <w:r w:rsidR="00AC3526">
        <w:t xml:space="preserve">  свечи, а вы быстро убегайте на стульчики</w:t>
      </w:r>
      <w:proofErr w:type="gramStart"/>
      <w:r w:rsidR="00AC3526" w:rsidRPr="00AC3526">
        <w:rPr>
          <w:b/>
          <w:i/>
        </w:rPr>
        <w:t>.(</w:t>
      </w:r>
      <w:proofErr w:type="gramEnd"/>
      <w:r w:rsidR="00AC3526" w:rsidRPr="00AC3526">
        <w:rPr>
          <w:b/>
          <w:i/>
        </w:rPr>
        <w:t>Дети садятся на места)</w:t>
      </w:r>
    </w:p>
    <w:p w:rsidR="00FA2C54" w:rsidRPr="00FA2C54" w:rsidRDefault="00AC3526" w:rsidP="00F73C4E">
      <w:pPr>
        <w:ind w:left="-993"/>
        <w:rPr>
          <w:b/>
          <w:i/>
        </w:rPr>
      </w:pPr>
      <w:r w:rsidRPr="009F5C23">
        <w:rPr>
          <w:b/>
          <w:i/>
        </w:rPr>
        <w:lastRenderedPageBreak/>
        <w:t>Клоун:</w:t>
      </w:r>
      <w:r>
        <w:rPr>
          <w:b/>
          <w:i/>
        </w:rPr>
        <w:t xml:space="preserve">   </w:t>
      </w:r>
      <w:r>
        <w:t xml:space="preserve">      </w:t>
      </w:r>
      <w:r w:rsidRPr="00580764">
        <w:rPr>
          <w:b/>
          <w:i/>
        </w:rPr>
        <w:t>(обращается к ведущему)</w:t>
      </w:r>
      <w:r w:rsidR="00252392">
        <w:rPr>
          <w:b/>
          <w:i/>
        </w:rPr>
        <w:t xml:space="preserve"> </w:t>
      </w:r>
      <w:r>
        <w:t xml:space="preserve">А вы любите подарки? Вот вам ириска, только вы должны ее </w:t>
      </w:r>
      <w:r w:rsidR="009F5C23">
        <w:t xml:space="preserve">  </w:t>
      </w:r>
      <w:r w:rsidR="009F5C23">
        <w:br/>
        <w:t xml:space="preserve">                       </w:t>
      </w:r>
      <w:r>
        <w:t>выиграть!</w:t>
      </w:r>
      <w:r>
        <w:br/>
      </w:r>
      <w:r w:rsidRPr="009F5C23">
        <w:rPr>
          <w:b/>
          <w:i/>
        </w:rPr>
        <w:t>Вед:</w:t>
      </w:r>
      <w:r>
        <w:t xml:space="preserve">              Как это выиграть?</w:t>
      </w:r>
      <w:r>
        <w:br/>
      </w:r>
      <w:r w:rsidRPr="009F5C23">
        <w:rPr>
          <w:b/>
          <w:i/>
        </w:rPr>
        <w:t>Клоун:</w:t>
      </w:r>
      <w:r>
        <w:t xml:space="preserve">          Я положу ириску</w:t>
      </w:r>
      <w:r w:rsidR="00DF643A">
        <w:t xml:space="preserve"> на стол, накрою ее своей шляпой, а вы не трогая шляпы</w:t>
      </w:r>
      <w:r w:rsidR="009F5C23">
        <w:t>,</w:t>
      </w:r>
      <w:r w:rsidR="00DF643A">
        <w:t xml:space="preserve"> попробуйте ее достать.</w:t>
      </w:r>
      <w:r w:rsidR="00DF643A">
        <w:br/>
      </w:r>
      <w:r w:rsidR="00DF643A" w:rsidRPr="00580764">
        <w:rPr>
          <w:b/>
          <w:i/>
        </w:rPr>
        <w:t xml:space="preserve">                   </w:t>
      </w:r>
      <w:r w:rsidR="002902D5">
        <w:rPr>
          <w:b/>
          <w:i/>
        </w:rPr>
        <w:t xml:space="preserve">                 </w:t>
      </w:r>
      <w:r w:rsidR="00DF643A" w:rsidRPr="00580764">
        <w:rPr>
          <w:b/>
          <w:i/>
        </w:rPr>
        <w:t xml:space="preserve"> </w:t>
      </w:r>
      <w:r w:rsidR="002902D5">
        <w:rPr>
          <w:b/>
          <w:i/>
        </w:rPr>
        <w:t xml:space="preserve">         </w:t>
      </w:r>
      <w:r w:rsidR="00DF643A" w:rsidRPr="00580764">
        <w:rPr>
          <w:b/>
          <w:i/>
        </w:rPr>
        <w:t>(Ведущий пробует, но у него ничего не получается)</w:t>
      </w:r>
      <w:r w:rsidR="00DF643A" w:rsidRPr="00580764">
        <w:rPr>
          <w:b/>
          <w:i/>
        </w:rPr>
        <w:br/>
      </w:r>
      <w:r w:rsidR="00DF643A">
        <w:t xml:space="preserve">                      Я хочу вам открыть секрет, под шляпой уже нет конфеты. Не верите! Сами посмотрите!</w:t>
      </w:r>
      <w:r w:rsidR="00DF643A">
        <w:br/>
        <w:t xml:space="preserve">                    </w:t>
      </w:r>
      <w:r w:rsidR="002902D5">
        <w:t xml:space="preserve">                          </w:t>
      </w:r>
      <w:r w:rsidR="00DF643A">
        <w:t xml:space="preserve"> </w:t>
      </w:r>
      <w:r w:rsidR="00DF643A" w:rsidRPr="00580764">
        <w:rPr>
          <w:b/>
        </w:rPr>
        <w:t>(Ведущий поднимает шляпу, клоун забирает конфетку)</w:t>
      </w:r>
      <w:r w:rsidR="00DF643A" w:rsidRPr="00580764">
        <w:rPr>
          <w:b/>
        </w:rPr>
        <w:br/>
      </w:r>
      <w:r w:rsidR="00DF643A">
        <w:t xml:space="preserve">                      Вот видите, я достал конфетку, не поднимая шляпы. Значит она моя! Потому что я ее выиграла </w:t>
      </w:r>
      <w:r w:rsidR="00DF643A">
        <w:br/>
        <w:t xml:space="preserve">                      честно.</w:t>
      </w:r>
      <w:r w:rsidR="00DF643A">
        <w:br/>
      </w:r>
      <w:r w:rsidR="00DF643A" w:rsidRPr="009F5C23">
        <w:rPr>
          <w:b/>
          <w:i/>
        </w:rPr>
        <w:t>Вед:</w:t>
      </w:r>
      <w:r w:rsidR="00DF643A">
        <w:t xml:space="preserve">            </w:t>
      </w:r>
      <w:r w:rsidR="000F7573">
        <w:t xml:space="preserve"> </w:t>
      </w:r>
      <w:r w:rsidR="00DF643A">
        <w:t xml:space="preserve"> Нет, не честно!</w:t>
      </w:r>
      <w:r w:rsidR="00DF643A">
        <w:br/>
      </w:r>
      <w:r w:rsidR="00DF643A" w:rsidRPr="009F5C23">
        <w:rPr>
          <w:b/>
          <w:i/>
        </w:rPr>
        <w:t>Клоун:</w:t>
      </w:r>
      <w:r w:rsidR="00FA2C54">
        <w:t xml:space="preserve">       </w:t>
      </w:r>
      <w:r w:rsidR="000F7573">
        <w:t xml:space="preserve"> </w:t>
      </w:r>
      <w:r w:rsidR="00DF643A">
        <w:t xml:space="preserve"> Что? Нечестно? Ну ладно, я пошутила. Зато</w:t>
      </w:r>
      <w:r w:rsidR="00FA2C54">
        <w:t xml:space="preserve"> я игру интересную знаю. Поиграем?</w:t>
      </w:r>
      <w:r w:rsidR="00FA2C54">
        <w:br/>
      </w:r>
      <w:r w:rsidR="00FA2C54" w:rsidRPr="00FA2C54">
        <w:rPr>
          <w:b/>
          <w:i/>
        </w:rPr>
        <w:t>Дети:</w:t>
      </w:r>
      <w:r w:rsidR="000F7573">
        <w:t xml:space="preserve">        </w:t>
      </w:r>
      <w:r w:rsidR="00FA2C54">
        <w:t xml:space="preserve">  Да</w:t>
      </w:r>
      <w:r w:rsidR="00FA2C54" w:rsidRPr="00FA2C54">
        <w:rPr>
          <w:b/>
          <w:i/>
        </w:rPr>
        <w:t>! (Проводится игра «Мы пойдем сначала»</w:t>
      </w:r>
      <w:proofErr w:type="gramStart"/>
      <w:r w:rsidR="00FA2C54" w:rsidRPr="00FA2C54">
        <w:rPr>
          <w:b/>
          <w:i/>
        </w:rPr>
        <w:t xml:space="preserve"> )</w:t>
      </w:r>
      <w:proofErr w:type="gramEnd"/>
    </w:p>
    <w:p w:rsidR="00FD6341" w:rsidRDefault="00FA2C54" w:rsidP="00B363D2">
      <w:pPr>
        <w:ind w:left="-993"/>
      </w:pPr>
      <w:r>
        <w:rPr>
          <w:b/>
          <w:i/>
        </w:rPr>
        <w:t xml:space="preserve">                                   </w:t>
      </w:r>
      <w:r w:rsidRPr="00F11C81">
        <w:rPr>
          <w:sz w:val="24"/>
          <w:szCs w:val="24"/>
        </w:rPr>
        <w:t xml:space="preserve">Мы пойдем сначала вправо </w:t>
      </w:r>
      <w:proofErr w:type="gramStart"/>
      <w:r w:rsidRPr="00F11C81">
        <w:rPr>
          <w:sz w:val="24"/>
          <w:szCs w:val="24"/>
        </w:rPr>
        <w:t>–</w:t>
      </w:r>
      <w:r w:rsidRPr="00F11C81">
        <w:rPr>
          <w:b/>
          <w:i/>
          <w:sz w:val="24"/>
          <w:szCs w:val="24"/>
        </w:rPr>
        <w:t>и</w:t>
      </w:r>
      <w:proofErr w:type="gramEnd"/>
      <w:r w:rsidRPr="00F11C81">
        <w:rPr>
          <w:b/>
          <w:i/>
          <w:sz w:val="24"/>
          <w:szCs w:val="24"/>
        </w:rPr>
        <w:t>дут</w:t>
      </w:r>
      <w:r w:rsidRPr="00F11C81">
        <w:rPr>
          <w:sz w:val="24"/>
          <w:szCs w:val="24"/>
        </w:rPr>
        <w:br/>
        <w:t xml:space="preserve">                   </w:t>
      </w:r>
      <w:r>
        <w:rPr>
          <w:sz w:val="24"/>
          <w:szCs w:val="24"/>
        </w:rPr>
        <w:t xml:space="preserve">          </w:t>
      </w:r>
      <w:r w:rsidRPr="00F11C81">
        <w:rPr>
          <w:sz w:val="24"/>
          <w:szCs w:val="24"/>
        </w:rPr>
        <w:t xml:space="preserve">   Раз-два-три –</w:t>
      </w:r>
      <w:r w:rsidRPr="00F11C81">
        <w:rPr>
          <w:b/>
          <w:i/>
          <w:sz w:val="24"/>
          <w:szCs w:val="24"/>
        </w:rPr>
        <w:t>три хлопка</w:t>
      </w:r>
      <w:r w:rsidRPr="00F11C81">
        <w:rPr>
          <w:sz w:val="24"/>
          <w:szCs w:val="24"/>
        </w:rPr>
        <w:br/>
        <w:t xml:space="preserve">                   </w:t>
      </w:r>
      <w:r>
        <w:rPr>
          <w:sz w:val="24"/>
          <w:szCs w:val="24"/>
        </w:rPr>
        <w:t xml:space="preserve">          </w:t>
      </w:r>
      <w:r w:rsidRPr="00F11C81">
        <w:rPr>
          <w:sz w:val="24"/>
          <w:szCs w:val="24"/>
        </w:rPr>
        <w:t xml:space="preserve">   А потом пойдем налево –</w:t>
      </w:r>
      <w:r w:rsidRPr="00F11C81">
        <w:rPr>
          <w:b/>
          <w:i/>
          <w:sz w:val="24"/>
          <w:szCs w:val="24"/>
        </w:rPr>
        <w:t>идут</w:t>
      </w:r>
      <w:r w:rsidRPr="00F11C81">
        <w:rPr>
          <w:b/>
          <w:i/>
          <w:sz w:val="24"/>
          <w:szCs w:val="24"/>
        </w:rPr>
        <w:br/>
      </w:r>
      <w:r w:rsidRPr="00F11C8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</w:t>
      </w:r>
      <w:r w:rsidRPr="00F11C81">
        <w:rPr>
          <w:sz w:val="24"/>
          <w:szCs w:val="24"/>
        </w:rPr>
        <w:t xml:space="preserve"> Раз-два-три –</w:t>
      </w:r>
      <w:r w:rsidRPr="00F11C81">
        <w:rPr>
          <w:b/>
          <w:i/>
          <w:sz w:val="24"/>
          <w:szCs w:val="24"/>
        </w:rPr>
        <w:t>три хлопка</w:t>
      </w:r>
      <w:r w:rsidRPr="00F11C81">
        <w:rPr>
          <w:b/>
          <w:i/>
          <w:sz w:val="24"/>
          <w:szCs w:val="24"/>
        </w:rPr>
        <w:br/>
        <w:t xml:space="preserve">                        </w:t>
      </w:r>
      <w:r>
        <w:rPr>
          <w:b/>
          <w:i/>
          <w:sz w:val="24"/>
          <w:szCs w:val="24"/>
        </w:rPr>
        <w:t xml:space="preserve">       </w:t>
      </w:r>
      <w:r w:rsidRPr="00F11C81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Мы к друзьям все</w:t>
      </w:r>
      <w:r w:rsidRPr="00F11C81">
        <w:rPr>
          <w:sz w:val="24"/>
          <w:szCs w:val="24"/>
        </w:rPr>
        <w:t xml:space="preserve"> соберемся – </w:t>
      </w:r>
      <w:r w:rsidRPr="00F11C81">
        <w:rPr>
          <w:b/>
          <w:i/>
          <w:sz w:val="24"/>
          <w:szCs w:val="24"/>
        </w:rPr>
        <w:t>идут в центр</w:t>
      </w:r>
      <w:r w:rsidRPr="00F11C81">
        <w:rPr>
          <w:b/>
          <w:i/>
          <w:sz w:val="24"/>
          <w:szCs w:val="24"/>
        </w:rPr>
        <w:br/>
      </w:r>
      <w:r w:rsidRPr="00F11C8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</w:t>
      </w:r>
      <w:r w:rsidRPr="00F11C81">
        <w:rPr>
          <w:sz w:val="24"/>
          <w:szCs w:val="24"/>
        </w:rPr>
        <w:t xml:space="preserve"> Раз-два-три –</w:t>
      </w:r>
      <w:r w:rsidR="000F7573">
        <w:rPr>
          <w:sz w:val="24"/>
          <w:szCs w:val="24"/>
        </w:rPr>
        <w:t xml:space="preserve"> </w:t>
      </w:r>
      <w:r w:rsidRPr="000F7573">
        <w:rPr>
          <w:b/>
          <w:i/>
          <w:sz w:val="24"/>
          <w:szCs w:val="24"/>
        </w:rPr>
        <w:t>три хлопка</w:t>
      </w:r>
      <w:r w:rsidRPr="000F7573">
        <w:rPr>
          <w:b/>
          <w:i/>
          <w:sz w:val="24"/>
          <w:szCs w:val="24"/>
        </w:rPr>
        <w:br/>
      </w:r>
      <w:r>
        <w:rPr>
          <w:sz w:val="24"/>
          <w:szCs w:val="24"/>
        </w:rPr>
        <w:t xml:space="preserve">                                Их обнимем, посмеемся</w:t>
      </w:r>
      <w:r>
        <w:rPr>
          <w:sz w:val="24"/>
          <w:szCs w:val="24"/>
        </w:rPr>
        <w:br/>
        <w:t xml:space="preserve">                                Раз, два, три</w:t>
      </w:r>
      <w:r w:rsidR="000F7573">
        <w:rPr>
          <w:sz w:val="24"/>
          <w:szCs w:val="24"/>
        </w:rPr>
        <w:t xml:space="preserve"> – </w:t>
      </w:r>
      <w:r w:rsidR="000F7573" w:rsidRPr="000F7573">
        <w:rPr>
          <w:b/>
          <w:i/>
          <w:sz w:val="24"/>
          <w:szCs w:val="24"/>
        </w:rPr>
        <w:t>три хлопка</w:t>
      </w:r>
      <w:r w:rsidRPr="00F11C81">
        <w:rPr>
          <w:sz w:val="24"/>
          <w:szCs w:val="24"/>
        </w:rPr>
        <w:br/>
        <w:t xml:space="preserve">                    </w:t>
      </w:r>
      <w:r>
        <w:rPr>
          <w:sz w:val="24"/>
          <w:szCs w:val="24"/>
        </w:rPr>
        <w:t xml:space="preserve">          </w:t>
      </w:r>
      <w:r w:rsidRPr="00F11C81">
        <w:rPr>
          <w:sz w:val="24"/>
          <w:szCs w:val="24"/>
        </w:rPr>
        <w:t xml:space="preserve">  А потом мы разойдемся – </w:t>
      </w:r>
      <w:r w:rsidRPr="00F11C81">
        <w:rPr>
          <w:b/>
          <w:i/>
          <w:sz w:val="24"/>
          <w:szCs w:val="24"/>
        </w:rPr>
        <w:t>расходятся</w:t>
      </w:r>
      <w:r w:rsidRPr="00F11C81">
        <w:rPr>
          <w:b/>
          <w:i/>
          <w:sz w:val="24"/>
          <w:szCs w:val="24"/>
        </w:rPr>
        <w:br/>
      </w:r>
      <w:r w:rsidRPr="00F11C81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</w:t>
      </w:r>
      <w:r w:rsidRPr="00F11C81">
        <w:rPr>
          <w:sz w:val="24"/>
          <w:szCs w:val="24"/>
        </w:rPr>
        <w:t xml:space="preserve"> Раз-два-три –</w:t>
      </w:r>
      <w:r w:rsidRPr="000F7573">
        <w:rPr>
          <w:b/>
          <w:i/>
          <w:sz w:val="24"/>
          <w:szCs w:val="24"/>
        </w:rPr>
        <w:t>три хлопка</w:t>
      </w:r>
      <w:r w:rsidRPr="000F7573">
        <w:rPr>
          <w:b/>
          <w:i/>
          <w:sz w:val="24"/>
          <w:szCs w:val="24"/>
        </w:rPr>
        <w:br/>
      </w:r>
      <w:r w:rsidRPr="00F11C81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</w:t>
      </w:r>
      <w:r w:rsidRPr="00F11C81">
        <w:rPr>
          <w:sz w:val="24"/>
          <w:szCs w:val="24"/>
        </w:rPr>
        <w:t xml:space="preserve"> А потом мы все присядем – </w:t>
      </w:r>
      <w:r w:rsidRPr="00F11C81">
        <w:rPr>
          <w:b/>
          <w:i/>
          <w:sz w:val="24"/>
          <w:szCs w:val="24"/>
        </w:rPr>
        <w:t>приседаю</w:t>
      </w:r>
      <w:r w:rsidRPr="00F11C81">
        <w:rPr>
          <w:sz w:val="24"/>
          <w:szCs w:val="24"/>
        </w:rPr>
        <w:t>т</w:t>
      </w:r>
      <w:r w:rsidRPr="00F11C81">
        <w:rPr>
          <w:sz w:val="24"/>
          <w:szCs w:val="24"/>
        </w:rPr>
        <w:br/>
        <w:t xml:space="preserve">                    </w:t>
      </w:r>
      <w:r>
        <w:rPr>
          <w:sz w:val="24"/>
          <w:szCs w:val="24"/>
        </w:rPr>
        <w:t xml:space="preserve">          </w:t>
      </w:r>
      <w:r w:rsidRPr="00F11C81">
        <w:rPr>
          <w:sz w:val="24"/>
          <w:szCs w:val="24"/>
        </w:rPr>
        <w:t xml:space="preserve">  Раз-два-три –</w:t>
      </w:r>
      <w:r w:rsidRPr="000F7573">
        <w:rPr>
          <w:b/>
          <w:i/>
          <w:sz w:val="24"/>
          <w:szCs w:val="24"/>
        </w:rPr>
        <w:t>три хлопка</w:t>
      </w:r>
      <w:r w:rsidRPr="000F7573">
        <w:rPr>
          <w:sz w:val="24"/>
          <w:szCs w:val="24"/>
        </w:rPr>
        <w:br/>
      </w:r>
      <w:r w:rsidRPr="00F11C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</w:t>
      </w:r>
      <w:r w:rsidRPr="00F11C81">
        <w:rPr>
          <w:sz w:val="24"/>
          <w:szCs w:val="24"/>
        </w:rPr>
        <w:t xml:space="preserve"> А потом мы все привстанем – </w:t>
      </w:r>
      <w:r w:rsidRPr="00F11C81">
        <w:rPr>
          <w:b/>
          <w:i/>
          <w:sz w:val="24"/>
          <w:szCs w:val="24"/>
        </w:rPr>
        <w:t>встают</w:t>
      </w:r>
      <w:r w:rsidRPr="00F11C81">
        <w:rPr>
          <w:b/>
          <w:i/>
          <w:sz w:val="24"/>
          <w:szCs w:val="24"/>
        </w:rPr>
        <w:br/>
      </w:r>
      <w:r w:rsidRPr="00F11C8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</w:t>
      </w:r>
      <w:r w:rsidRPr="00F11C8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F11C81">
        <w:rPr>
          <w:sz w:val="24"/>
          <w:szCs w:val="24"/>
        </w:rPr>
        <w:t>Раз-два-три –</w:t>
      </w:r>
      <w:r w:rsidRPr="000F7573">
        <w:rPr>
          <w:b/>
          <w:i/>
          <w:sz w:val="24"/>
          <w:szCs w:val="24"/>
        </w:rPr>
        <w:t>три хлопка</w:t>
      </w:r>
      <w:r w:rsidRPr="000F7573">
        <w:rPr>
          <w:b/>
          <w:i/>
          <w:sz w:val="24"/>
          <w:szCs w:val="24"/>
        </w:rPr>
        <w:br/>
      </w:r>
      <w:r w:rsidRPr="00F11C81">
        <w:rPr>
          <w:sz w:val="24"/>
          <w:szCs w:val="24"/>
        </w:rPr>
        <w:t xml:space="preserve">           </w:t>
      </w:r>
      <w:r w:rsidR="00B363D2">
        <w:rPr>
          <w:sz w:val="24"/>
          <w:szCs w:val="24"/>
        </w:rPr>
        <w:t xml:space="preserve">                     Дружно </w:t>
      </w:r>
      <w:proofErr w:type="gramStart"/>
      <w:r w:rsidR="00B363D2">
        <w:rPr>
          <w:sz w:val="24"/>
          <w:szCs w:val="24"/>
        </w:rPr>
        <w:t>скажем</w:t>
      </w:r>
      <w:proofErr w:type="gramEnd"/>
      <w:r w:rsidR="00B363D2">
        <w:rPr>
          <w:sz w:val="24"/>
          <w:szCs w:val="24"/>
        </w:rPr>
        <w:t xml:space="preserve"> поздравляем</w:t>
      </w:r>
      <w:r w:rsidRPr="00F11C81">
        <w:rPr>
          <w:sz w:val="24"/>
          <w:szCs w:val="24"/>
        </w:rPr>
        <w:t xml:space="preserve"> –                                                      </w:t>
      </w:r>
      <w:r w:rsidR="00B363D2">
        <w:rPr>
          <w:sz w:val="24"/>
          <w:szCs w:val="24"/>
        </w:rPr>
        <w:br/>
        <w:t xml:space="preserve">                                </w:t>
      </w:r>
      <w:r w:rsidRPr="00F11C81">
        <w:rPr>
          <w:sz w:val="24"/>
          <w:szCs w:val="24"/>
        </w:rPr>
        <w:t>Раз-два-три –</w:t>
      </w:r>
      <w:r w:rsidRPr="000F7573">
        <w:rPr>
          <w:b/>
          <w:i/>
          <w:sz w:val="24"/>
          <w:szCs w:val="24"/>
        </w:rPr>
        <w:t>три хлопка</w:t>
      </w:r>
      <w:r w:rsidRPr="000F7573">
        <w:rPr>
          <w:b/>
          <w:i/>
          <w:sz w:val="24"/>
          <w:szCs w:val="24"/>
        </w:rPr>
        <w:br/>
      </w:r>
      <w:r w:rsidR="00B363D2" w:rsidRPr="00B363D2">
        <w:rPr>
          <w:b/>
          <w:i/>
        </w:rPr>
        <w:t>Клоун:</w:t>
      </w:r>
      <w:r w:rsidR="00B363D2">
        <w:t xml:space="preserve">          А еще </w:t>
      </w:r>
      <w:r w:rsidR="00DF643A">
        <w:t>у меня есть настоящий сюрприз</w:t>
      </w:r>
      <w:r w:rsidR="00B363D2">
        <w:t xml:space="preserve">. Вы любите </w:t>
      </w:r>
      <w:r w:rsidR="00DF643A">
        <w:t xml:space="preserve"> сюрпризы?</w:t>
      </w:r>
      <w:r w:rsidR="00DF643A">
        <w:br/>
      </w:r>
      <w:r w:rsidR="00DF643A" w:rsidRPr="009F5C23">
        <w:rPr>
          <w:b/>
          <w:i/>
        </w:rPr>
        <w:t>Дети:</w:t>
      </w:r>
      <w:r w:rsidR="009F5C23">
        <w:t xml:space="preserve">        </w:t>
      </w:r>
      <w:r w:rsidR="00DF643A">
        <w:t xml:space="preserve"> </w:t>
      </w:r>
      <w:r w:rsidR="000F7573">
        <w:t xml:space="preserve"> </w:t>
      </w:r>
      <w:r w:rsidR="00DF643A">
        <w:t>Да!</w:t>
      </w:r>
      <w:r w:rsidR="00580764">
        <w:br/>
      </w:r>
      <w:r w:rsidR="00580764" w:rsidRPr="00626D3C">
        <w:rPr>
          <w:b/>
          <w:i/>
        </w:rPr>
        <w:t>Клоун:</w:t>
      </w:r>
      <w:r w:rsidR="00580764">
        <w:t xml:space="preserve">         Я вам дарю свои красивые шарики! Именинникам красные, а другие остальным ребяткам. </w:t>
      </w:r>
      <w:r w:rsidR="00DF643A">
        <w:t xml:space="preserve">    </w:t>
      </w:r>
      <w:r w:rsidR="00FE56B7" w:rsidRPr="00AC3526">
        <w:rPr>
          <w:b/>
          <w:i/>
        </w:rPr>
        <w:br/>
      </w:r>
      <w:r w:rsidR="00580764">
        <w:rPr>
          <w:b/>
          <w:i/>
        </w:rPr>
        <w:t xml:space="preserve">                     </w:t>
      </w:r>
      <w:r w:rsidR="00580764" w:rsidRPr="00580764">
        <w:rPr>
          <w:b/>
          <w:i/>
        </w:rPr>
        <w:t>(Клон раздает шарики)</w:t>
      </w:r>
      <w:r w:rsidR="00580764">
        <w:t>. Давайте с вами потанцуем. (</w:t>
      </w:r>
      <w:r w:rsidR="00580764" w:rsidRPr="00580764">
        <w:rPr>
          <w:b/>
          <w:i/>
        </w:rPr>
        <w:t>Дети танцуют танец «Четыре шага»</w:t>
      </w:r>
      <w:r w:rsidR="00580764">
        <w:rPr>
          <w:b/>
          <w:i/>
        </w:rPr>
        <w:t>)</w:t>
      </w:r>
      <w:r w:rsidR="00580764">
        <w:rPr>
          <w:b/>
          <w:i/>
        </w:rPr>
        <w:br/>
        <w:t xml:space="preserve">Клоун:        </w:t>
      </w:r>
      <w:r w:rsidR="000F7573">
        <w:rPr>
          <w:b/>
          <w:i/>
        </w:rPr>
        <w:t xml:space="preserve"> </w:t>
      </w:r>
      <w:r w:rsidR="00580764">
        <w:t xml:space="preserve">Достает шарик с конфетами, </w:t>
      </w:r>
      <w:proofErr w:type="gramStart"/>
      <w:r w:rsidR="00580764">
        <w:t>лопает</w:t>
      </w:r>
      <w:proofErr w:type="gramEnd"/>
      <w:r w:rsidR="00580764">
        <w:t xml:space="preserve"> его, </w:t>
      </w:r>
      <w:r w:rsidR="00F73C4E">
        <w:t xml:space="preserve"> конфеты </w:t>
      </w:r>
      <w:r w:rsidR="00580764">
        <w:t xml:space="preserve"> </w:t>
      </w:r>
      <w:r w:rsidR="00626D3C">
        <w:t xml:space="preserve"> падают</w:t>
      </w:r>
      <w:r w:rsidR="00580764">
        <w:t xml:space="preserve"> на детей.</w:t>
      </w:r>
      <w:r w:rsidR="00F73C4E">
        <w:t xml:space="preserve"> Клоун прощается и уходит.</w:t>
      </w:r>
      <w:r w:rsidR="005A43F3" w:rsidRPr="00580764">
        <w:rPr>
          <w:b/>
          <w:i/>
        </w:rPr>
        <w:br/>
      </w:r>
      <w:r w:rsidR="00E701C0" w:rsidRPr="00580764">
        <w:t xml:space="preserve">    </w:t>
      </w:r>
      <w:r w:rsidR="00F73C4E">
        <w:br/>
      </w:r>
      <w:r w:rsidR="00F73C4E" w:rsidRPr="009F5C23">
        <w:rPr>
          <w:b/>
        </w:rPr>
        <w:t>Вед</w:t>
      </w:r>
      <w:r w:rsidR="00FD6341" w:rsidRPr="009F5C23">
        <w:rPr>
          <w:b/>
        </w:rPr>
        <w:t>:</w:t>
      </w:r>
      <w:r w:rsidR="000F7573">
        <w:t xml:space="preserve">             </w:t>
      </w:r>
      <w:r w:rsidR="00FD6341">
        <w:t xml:space="preserve"> А сейчас </w:t>
      </w:r>
      <w:r w:rsidR="00F73C4E">
        <w:t>еще один сюрприз для именинников, вот вам подарки</w:t>
      </w:r>
      <w:proofErr w:type="gramStart"/>
      <w:r w:rsidR="00F73C4E">
        <w:t xml:space="preserve"> .</w:t>
      </w:r>
      <w:proofErr w:type="gramEnd"/>
      <w:r w:rsidR="00F73C4E">
        <w:t xml:space="preserve"> А теперь </w:t>
      </w:r>
      <w:r w:rsidR="00FD6341">
        <w:t xml:space="preserve">всех приглашаем на </w:t>
      </w:r>
      <w:r w:rsidR="000F7573">
        <w:br/>
        <w:t xml:space="preserve">                     </w:t>
      </w:r>
      <w:r w:rsidR="00F73C4E">
        <w:t xml:space="preserve"> </w:t>
      </w:r>
      <w:r w:rsidR="00FD6341">
        <w:t xml:space="preserve">самую вкусную часть  праздника – праздничное угощение!  </w:t>
      </w:r>
      <w:r w:rsidR="00F73C4E" w:rsidRPr="00F73C4E">
        <w:rPr>
          <w:b/>
          <w:i/>
        </w:rPr>
        <w:t xml:space="preserve">(Дети с воспитателем идут в </w:t>
      </w:r>
      <w:r w:rsidR="00F73C4E">
        <w:rPr>
          <w:b/>
          <w:i/>
        </w:rPr>
        <w:t xml:space="preserve">    </w:t>
      </w:r>
      <w:r w:rsidR="00F73C4E">
        <w:rPr>
          <w:b/>
          <w:i/>
        </w:rPr>
        <w:br/>
        <w:t xml:space="preserve">                      </w:t>
      </w:r>
      <w:r w:rsidR="00F73C4E" w:rsidRPr="00F73C4E">
        <w:rPr>
          <w:b/>
          <w:i/>
        </w:rPr>
        <w:t>группу)</w:t>
      </w:r>
    </w:p>
    <w:p w:rsidR="00FD6341" w:rsidRDefault="00FD6341" w:rsidP="00FD6341"/>
    <w:sectPr w:rsidR="00FD6341" w:rsidSect="005A43F3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341"/>
    <w:rsid w:val="000F7573"/>
    <w:rsid w:val="00252392"/>
    <w:rsid w:val="002902D5"/>
    <w:rsid w:val="002C4B4C"/>
    <w:rsid w:val="002D59BF"/>
    <w:rsid w:val="002F3AA0"/>
    <w:rsid w:val="00355493"/>
    <w:rsid w:val="00357B1A"/>
    <w:rsid w:val="003978E5"/>
    <w:rsid w:val="003D5E6C"/>
    <w:rsid w:val="004338B5"/>
    <w:rsid w:val="00465805"/>
    <w:rsid w:val="004D4E6E"/>
    <w:rsid w:val="00580764"/>
    <w:rsid w:val="005A43F3"/>
    <w:rsid w:val="00626D3C"/>
    <w:rsid w:val="00694AA9"/>
    <w:rsid w:val="00766592"/>
    <w:rsid w:val="009F5C23"/>
    <w:rsid w:val="00A97E5B"/>
    <w:rsid w:val="00AC3526"/>
    <w:rsid w:val="00AE13CA"/>
    <w:rsid w:val="00B363D2"/>
    <w:rsid w:val="00B63ECB"/>
    <w:rsid w:val="00C354FA"/>
    <w:rsid w:val="00C4254D"/>
    <w:rsid w:val="00CA0105"/>
    <w:rsid w:val="00CF5E11"/>
    <w:rsid w:val="00DB5277"/>
    <w:rsid w:val="00DF643A"/>
    <w:rsid w:val="00E34289"/>
    <w:rsid w:val="00E701C0"/>
    <w:rsid w:val="00F73C4E"/>
    <w:rsid w:val="00FA2C54"/>
    <w:rsid w:val="00FD6341"/>
    <w:rsid w:val="00FE5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EE530-0049-417E-90F8-725AFE63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8</cp:revision>
  <cp:lastPrinted>2013-12-06T08:24:00Z</cp:lastPrinted>
  <dcterms:created xsi:type="dcterms:W3CDTF">2013-11-09T08:04:00Z</dcterms:created>
  <dcterms:modified xsi:type="dcterms:W3CDTF">2014-01-15T05:09:00Z</dcterms:modified>
</cp:coreProperties>
</file>